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5247D" w14:paraId="6C00A158" w14:textId="0DBDBA2C" w:rsidTr="00B046DF">
        <w:trPr>
          <w:trHeight w:val="567"/>
          <w:jc w:val="center"/>
        </w:trPr>
        <w:tc>
          <w:tcPr>
            <w:tcW w:w="567" w:type="dxa"/>
          </w:tcPr>
          <w:p w14:paraId="0B5DF403" w14:textId="77777777" w:rsidR="0005247D" w:rsidRDefault="0005247D"/>
        </w:tc>
        <w:tc>
          <w:tcPr>
            <w:tcW w:w="567" w:type="dxa"/>
          </w:tcPr>
          <w:p w14:paraId="2E66D369" w14:textId="77777777" w:rsidR="0005247D" w:rsidRDefault="0005247D"/>
        </w:tc>
        <w:tc>
          <w:tcPr>
            <w:tcW w:w="567" w:type="dxa"/>
          </w:tcPr>
          <w:p w14:paraId="39C91F16" w14:textId="77777777" w:rsidR="0005247D" w:rsidRDefault="0005247D"/>
        </w:tc>
        <w:tc>
          <w:tcPr>
            <w:tcW w:w="567" w:type="dxa"/>
          </w:tcPr>
          <w:p w14:paraId="73BA74D1" w14:textId="77777777" w:rsidR="0005247D" w:rsidRDefault="0005247D"/>
        </w:tc>
        <w:tc>
          <w:tcPr>
            <w:tcW w:w="567" w:type="dxa"/>
          </w:tcPr>
          <w:p w14:paraId="5320705C" w14:textId="77777777" w:rsidR="0005247D" w:rsidRDefault="0005247D"/>
        </w:tc>
        <w:tc>
          <w:tcPr>
            <w:tcW w:w="567" w:type="dxa"/>
          </w:tcPr>
          <w:p w14:paraId="1E834BC5" w14:textId="77777777" w:rsidR="0005247D" w:rsidRDefault="0005247D"/>
        </w:tc>
        <w:tc>
          <w:tcPr>
            <w:tcW w:w="567" w:type="dxa"/>
          </w:tcPr>
          <w:p w14:paraId="2DFE8FF2" w14:textId="77777777" w:rsidR="0005247D" w:rsidRDefault="0005247D"/>
        </w:tc>
        <w:tc>
          <w:tcPr>
            <w:tcW w:w="567" w:type="dxa"/>
          </w:tcPr>
          <w:p w14:paraId="19E5066A" w14:textId="77777777" w:rsidR="0005247D" w:rsidRDefault="0005247D"/>
        </w:tc>
        <w:tc>
          <w:tcPr>
            <w:tcW w:w="567" w:type="dxa"/>
          </w:tcPr>
          <w:p w14:paraId="0233DFA3" w14:textId="77777777" w:rsidR="0005247D" w:rsidRDefault="0005247D"/>
        </w:tc>
        <w:tc>
          <w:tcPr>
            <w:tcW w:w="567" w:type="dxa"/>
          </w:tcPr>
          <w:p w14:paraId="1B171C80" w14:textId="77777777" w:rsidR="0005247D" w:rsidRDefault="0005247D"/>
        </w:tc>
        <w:tc>
          <w:tcPr>
            <w:tcW w:w="567" w:type="dxa"/>
          </w:tcPr>
          <w:p w14:paraId="60AD1B63" w14:textId="77777777" w:rsidR="0005247D" w:rsidRDefault="0005247D"/>
        </w:tc>
        <w:tc>
          <w:tcPr>
            <w:tcW w:w="567" w:type="dxa"/>
          </w:tcPr>
          <w:p w14:paraId="6C9071FA" w14:textId="77777777" w:rsidR="0005247D" w:rsidRDefault="0005247D"/>
        </w:tc>
        <w:tc>
          <w:tcPr>
            <w:tcW w:w="567" w:type="dxa"/>
          </w:tcPr>
          <w:p w14:paraId="641E62A2" w14:textId="77777777" w:rsidR="0005247D" w:rsidRDefault="0005247D"/>
        </w:tc>
        <w:tc>
          <w:tcPr>
            <w:tcW w:w="567" w:type="dxa"/>
          </w:tcPr>
          <w:p w14:paraId="099B0E45" w14:textId="77777777" w:rsidR="0005247D" w:rsidRDefault="0005247D"/>
        </w:tc>
        <w:tc>
          <w:tcPr>
            <w:tcW w:w="567" w:type="dxa"/>
          </w:tcPr>
          <w:p w14:paraId="2F99E005" w14:textId="77777777" w:rsidR="0005247D" w:rsidRDefault="0005247D"/>
        </w:tc>
        <w:tc>
          <w:tcPr>
            <w:tcW w:w="567" w:type="dxa"/>
          </w:tcPr>
          <w:p w14:paraId="597B3A70" w14:textId="77777777" w:rsidR="0005247D" w:rsidRDefault="0005247D"/>
        </w:tc>
        <w:tc>
          <w:tcPr>
            <w:tcW w:w="567" w:type="dxa"/>
          </w:tcPr>
          <w:p w14:paraId="12F9A228" w14:textId="77777777" w:rsidR="0005247D" w:rsidRDefault="0005247D"/>
        </w:tc>
        <w:tc>
          <w:tcPr>
            <w:tcW w:w="567" w:type="dxa"/>
          </w:tcPr>
          <w:p w14:paraId="103BFE27" w14:textId="77777777" w:rsidR="0005247D" w:rsidRDefault="0005247D"/>
        </w:tc>
        <w:tc>
          <w:tcPr>
            <w:tcW w:w="567" w:type="dxa"/>
          </w:tcPr>
          <w:p w14:paraId="429BE3FB" w14:textId="77777777" w:rsidR="0005247D" w:rsidRDefault="0005247D"/>
        </w:tc>
      </w:tr>
      <w:tr w:rsidR="0005247D" w14:paraId="0CAA1CC8" w14:textId="7185DE49" w:rsidTr="00B046DF">
        <w:trPr>
          <w:trHeight w:val="567"/>
          <w:jc w:val="center"/>
        </w:trPr>
        <w:tc>
          <w:tcPr>
            <w:tcW w:w="567" w:type="dxa"/>
          </w:tcPr>
          <w:p w14:paraId="6F3A9AE3" w14:textId="77777777" w:rsidR="0005247D" w:rsidRDefault="0005247D"/>
        </w:tc>
        <w:tc>
          <w:tcPr>
            <w:tcW w:w="567" w:type="dxa"/>
          </w:tcPr>
          <w:p w14:paraId="3654E24A" w14:textId="77777777" w:rsidR="0005247D" w:rsidRDefault="0005247D"/>
        </w:tc>
        <w:tc>
          <w:tcPr>
            <w:tcW w:w="567" w:type="dxa"/>
          </w:tcPr>
          <w:p w14:paraId="7179F30B" w14:textId="77777777" w:rsidR="0005247D" w:rsidRDefault="0005247D"/>
        </w:tc>
        <w:tc>
          <w:tcPr>
            <w:tcW w:w="567" w:type="dxa"/>
          </w:tcPr>
          <w:p w14:paraId="6E6DD5BE" w14:textId="77777777" w:rsidR="0005247D" w:rsidRDefault="0005247D"/>
        </w:tc>
        <w:tc>
          <w:tcPr>
            <w:tcW w:w="567" w:type="dxa"/>
          </w:tcPr>
          <w:p w14:paraId="06ADD7D5" w14:textId="77777777" w:rsidR="0005247D" w:rsidRDefault="0005247D"/>
        </w:tc>
        <w:tc>
          <w:tcPr>
            <w:tcW w:w="567" w:type="dxa"/>
          </w:tcPr>
          <w:p w14:paraId="563DB8F4" w14:textId="77777777" w:rsidR="0005247D" w:rsidRDefault="0005247D"/>
        </w:tc>
        <w:tc>
          <w:tcPr>
            <w:tcW w:w="567" w:type="dxa"/>
          </w:tcPr>
          <w:p w14:paraId="18ED59C9" w14:textId="77777777" w:rsidR="0005247D" w:rsidRDefault="0005247D"/>
        </w:tc>
        <w:tc>
          <w:tcPr>
            <w:tcW w:w="567" w:type="dxa"/>
          </w:tcPr>
          <w:p w14:paraId="649A3222" w14:textId="77777777" w:rsidR="0005247D" w:rsidRDefault="0005247D"/>
        </w:tc>
        <w:tc>
          <w:tcPr>
            <w:tcW w:w="567" w:type="dxa"/>
          </w:tcPr>
          <w:p w14:paraId="0A823273" w14:textId="77777777" w:rsidR="0005247D" w:rsidRDefault="0005247D"/>
        </w:tc>
        <w:tc>
          <w:tcPr>
            <w:tcW w:w="567" w:type="dxa"/>
          </w:tcPr>
          <w:p w14:paraId="3FD60F10" w14:textId="77777777" w:rsidR="0005247D" w:rsidRDefault="0005247D"/>
        </w:tc>
        <w:tc>
          <w:tcPr>
            <w:tcW w:w="567" w:type="dxa"/>
          </w:tcPr>
          <w:p w14:paraId="120CB5E0" w14:textId="77777777" w:rsidR="0005247D" w:rsidRDefault="0005247D"/>
        </w:tc>
        <w:tc>
          <w:tcPr>
            <w:tcW w:w="567" w:type="dxa"/>
          </w:tcPr>
          <w:p w14:paraId="27562936" w14:textId="77777777" w:rsidR="0005247D" w:rsidRDefault="0005247D"/>
        </w:tc>
        <w:tc>
          <w:tcPr>
            <w:tcW w:w="567" w:type="dxa"/>
          </w:tcPr>
          <w:p w14:paraId="28082B61" w14:textId="77777777" w:rsidR="0005247D" w:rsidRDefault="0005247D"/>
        </w:tc>
        <w:tc>
          <w:tcPr>
            <w:tcW w:w="567" w:type="dxa"/>
          </w:tcPr>
          <w:p w14:paraId="56A8484B" w14:textId="77777777" w:rsidR="0005247D" w:rsidRDefault="0005247D"/>
        </w:tc>
        <w:tc>
          <w:tcPr>
            <w:tcW w:w="567" w:type="dxa"/>
          </w:tcPr>
          <w:p w14:paraId="0ADE57A9" w14:textId="77777777" w:rsidR="0005247D" w:rsidRDefault="0005247D"/>
        </w:tc>
        <w:tc>
          <w:tcPr>
            <w:tcW w:w="567" w:type="dxa"/>
          </w:tcPr>
          <w:p w14:paraId="60C7BF92" w14:textId="77777777" w:rsidR="0005247D" w:rsidRDefault="0005247D"/>
        </w:tc>
        <w:tc>
          <w:tcPr>
            <w:tcW w:w="567" w:type="dxa"/>
          </w:tcPr>
          <w:p w14:paraId="48E38EA1" w14:textId="77777777" w:rsidR="0005247D" w:rsidRDefault="0005247D"/>
        </w:tc>
        <w:tc>
          <w:tcPr>
            <w:tcW w:w="567" w:type="dxa"/>
          </w:tcPr>
          <w:p w14:paraId="40CD8E74" w14:textId="77777777" w:rsidR="0005247D" w:rsidRDefault="0005247D"/>
        </w:tc>
        <w:tc>
          <w:tcPr>
            <w:tcW w:w="567" w:type="dxa"/>
          </w:tcPr>
          <w:p w14:paraId="37AD8903" w14:textId="77777777" w:rsidR="0005247D" w:rsidRDefault="0005247D"/>
        </w:tc>
      </w:tr>
      <w:tr w:rsidR="0005247D" w14:paraId="5A79B346" w14:textId="176E008C" w:rsidTr="00B046DF">
        <w:trPr>
          <w:trHeight w:val="567"/>
          <w:jc w:val="center"/>
        </w:trPr>
        <w:tc>
          <w:tcPr>
            <w:tcW w:w="567" w:type="dxa"/>
          </w:tcPr>
          <w:p w14:paraId="751EE64A" w14:textId="77777777" w:rsidR="0005247D" w:rsidRDefault="0005247D"/>
        </w:tc>
        <w:tc>
          <w:tcPr>
            <w:tcW w:w="567" w:type="dxa"/>
          </w:tcPr>
          <w:p w14:paraId="3D75A995" w14:textId="77777777" w:rsidR="0005247D" w:rsidRDefault="0005247D"/>
        </w:tc>
        <w:tc>
          <w:tcPr>
            <w:tcW w:w="567" w:type="dxa"/>
          </w:tcPr>
          <w:p w14:paraId="65F786FA" w14:textId="77777777" w:rsidR="0005247D" w:rsidRDefault="0005247D"/>
        </w:tc>
        <w:tc>
          <w:tcPr>
            <w:tcW w:w="567" w:type="dxa"/>
          </w:tcPr>
          <w:p w14:paraId="64021A75" w14:textId="77777777" w:rsidR="0005247D" w:rsidRDefault="0005247D"/>
        </w:tc>
        <w:tc>
          <w:tcPr>
            <w:tcW w:w="567" w:type="dxa"/>
          </w:tcPr>
          <w:p w14:paraId="3FBDDB16" w14:textId="77777777" w:rsidR="0005247D" w:rsidRDefault="0005247D"/>
        </w:tc>
        <w:tc>
          <w:tcPr>
            <w:tcW w:w="567" w:type="dxa"/>
          </w:tcPr>
          <w:p w14:paraId="718ABA00" w14:textId="77777777" w:rsidR="0005247D" w:rsidRDefault="0005247D"/>
        </w:tc>
        <w:tc>
          <w:tcPr>
            <w:tcW w:w="567" w:type="dxa"/>
          </w:tcPr>
          <w:p w14:paraId="720E7820" w14:textId="77777777" w:rsidR="0005247D" w:rsidRDefault="0005247D"/>
        </w:tc>
        <w:tc>
          <w:tcPr>
            <w:tcW w:w="567" w:type="dxa"/>
          </w:tcPr>
          <w:p w14:paraId="302353A5" w14:textId="77777777" w:rsidR="0005247D" w:rsidRDefault="0005247D"/>
        </w:tc>
        <w:tc>
          <w:tcPr>
            <w:tcW w:w="567" w:type="dxa"/>
          </w:tcPr>
          <w:p w14:paraId="564CA9B2" w14:textId="77777777" w:rsidR="0005247D" w:rsidRDefault="0005247D"/>
        </w:tc>
        <w:tc>
          <w:tcPr>
            <w:tcW w:w="567" w:type="dxa"/>
          </w:tcPr>
          <w:p w14:paraId="5616F9D0" w14:textId="77777777" w:rsidR="0005247D" w:rsidRDefault="0005247D"/>
        </w:tc>
        <w:tc>
          <w:tcPr>
            <w:tcW w:w="567" w:type="dxa"/>
          </w:tcPr>
          <w:p w14:paraId="4A7A8CD5" w14:textId="77777777" w:rsidR="0005247D" w:rsidRDefault="0005247D"/>
        </w:tc>
        <w:tc>
          <w:tcPr>
            <w:tcW w:w="567" w:type="dxa"/>
          </w:tcPr>
          <w:p w14:paraId="1FD34190" w14:textId="77777777" w:rsidR="0005247D" w:rsidRDefault="0005247D"/>
        </w:tc>
        <w:tc>
          <w:tcPr>
            <w:tcW w:w="567" w:type="dxa"/>
          </w:tcPr>
          <w:p w14:paraId="0FDD8AF1" w14:textId="77777777" w:rsidR="0005247D" w:rsidRDefault="0005247D"/>
        </w:tc>
        <w:tc>
          <w:tcPr>
            <w:tcW w:w="567" w:type="dxa"/>
          </w:tcPr>
          <w:p w14:paraId="0682D528" w14:textId="77777777" w:rsidR="0005247D" w:rsidRDefault="0005247D"/>
        </w:tc>
        <w:tc>
          <w:tcPr>
            <w:tcW w:w="567" w:type="dxa"/>
          </w:tcPr>
          <w:p w14:paraId="33D54383" w14:textId="77777777" w:rsidR="0005247D" w:rsidRDefault="0005247D"/>
        </w:tc>
        <w:tc>
          <w:tcPr>
            <w:tcW w:w="567" w:type="dxa"/>
          </w:tcPr>
          <w:p w14:paraId="1537474B" w14:textId="77777777" w:rsidR="0005247D" w:rsidRDefault="0005247D"/>
        </w:tc>
        <w:tc>
          <w:tcPr>
            <w:tcW w:w="567" w:type="dxa"/>
          </w:tcPr>
          <w:p w14:paraId="225E0A18" w14:textId="77777777" w:rsidR="0005247D" w:rsidRDefault="0005247D"/>
        </w:tc>
        <w:tc>
          <w:tcPr>
            <w:tcW w:w="567" w:type="dxa"/>
          </w:tcPr>
          <w:p w14:paraId="06FC5DEE" w14:textId="77777777" w:rsidR="0005247D" w:rsidRDefault="0005247D"/>
        </w:tc>
        <w:tc>
          <w:tcPr>
            <w:tcW w:w="567" w:type="dxa"/>
          </w:tcPr>
          <w:p w14:paraId="7217C722" w14:textId="77777777" w:rsidR="0005247D" w:rsidRDefault="0005247D"/>
        </w:tc>
      </w:tr>
      <w:tr w:rsidR="0005247D" w14:paraId="0E1BBDB3" w14:textId="153F601C" w:rsidTr="00B046DF">
        <w:trPr>
          <w:trHeight w:val="567"/>
          <w:jc w:val="center"/>
        </w:trPr>
        <w:tc>
          <w:tcPr>
            <w:tcW w:w="567" w:type="dxa"/>
          </w:tcPr>
          <w:p w14:paraId="09DF73DA" w14:textId="77777777" w:rsidR="0005247D" w:rsidRDefault="0005247D"/>
        </w:tc>
        <w:tc>
          <w:tcPr>
            <w:tcW w:w="567" w:type="dxa"/>
          </w:tcPr>
          <w:p w14:paraId="5C6C297E" w14:textId="77777777" w:rsidR="0005247D" w:rsidRDefault="0005247D"/>
        </w:tc>
        <w:tc>
          <w:tcPr>
            <w:tcW w:w="567" w:type="dxa"/>
          </w:tcPr>
          <w:p w14:paraId="3C80A290" w14:textId="77777777" w:rsidR="0005247D" w:rsidRDefault="0005247D"/>
        </w:tc>
        <w:tc>
          <w:tcPr>
            <w:tcW w:w="567" w:type="dxa"/>
          </w:tcPr>
          <w:p w14:paraId="2DE93559" w14:textId="77777777" w:rsidR="0005247D" w:rsidRDefault="0005247D"/>
        </w:tc>
        <w:tc>
          <w:tcPr>
            <w:tcW w:w="567" w:type="dxa"/>
          </w:tcPr>
          <w:p w14:paraId="66B0524C" w14:textId="77777777" w:rsidR="0005247D" w:rsidRDefault="0005247D"/>
        </w:tc>
        <w:tc>
          <w:tcPr>
            <w:tcW w:w="567" w:type="dxa"/>
          </w:tcPr>
          <w:p w14:paraId="15522BF1" w14:textId="77777777" w:rsidR="0005247D" w:rsidRDefault="0005247D"/>
        </w:tc>
        <w:tc>
          <w:tcPr>
            <w:tcW w:w="567" w:type="dxa"/>
          </w:tcPr>
          <w:p w14:paraId="0C6C7979" w14:textId="77777777" w:rsidR="0005247D" w:rsidRDefault="0005247D"/>
        </w:tc>
        <w:tc>
          <w:tcPr>
            <w:tcW w:w="567" w:type="dxa"/>
          </w:tcPr>
          <w:p w14:paraId="387CBDEC" w14:textId="77777777" w:rsidR="0005247D" w:rsidRDefault="0005247D"/>
        </w:tc>
        <w:tc>
          <w:tcPr>
            <w:tcW w:w="567" w:type="dxa"/>
          </w:tcPr>
          <w:p w14:paraId="248ECB98" w14:textId="77777777" w:rsidR="0005247D" w:rsidRDefault="0005247D"/>
        </w:tc>
        <w:tc>
          <w:tcPr>
            <w:tcW w:w="567" w:type="dxa"/>
          </w:tcPr>
          <w:p w14:paraId="15255D4A" w14:textId="77777777" w:rsidR="0005247D" w:rsidRDefault="0005247D"/>
        </w:tc>
        <w:tc>
          <w:tcPr>
            <w:tcW w:w="567" w:type="dxa"/>
          </w:tcPr>
          <w:p w14:paraId="557895E8" w14:textId="77777777" w:rsidR="0005247D" w:rsidRDefault="0005247D"/>
        </w:tc>
        <w:tc>
          <w:tcPr>
            <w:tcW w:w="567" w:type="dxa"/>
          </w:tcPr>
          <w:p w14:paraId="021A9301" w14:textId="77777777" w:rsidR="0005247D" w:rsidRDefault="0005247D"/>
        </w:tc>
        <w:tc>
          <w:tcPr>
            <w:tcW w:w="567" w:type="dxa"/>
          </w:tcPr>
          <w:p w14:paraId="3491E5FE" w14:textId="77777777" w:rsidR="0005247D" w:rsidRDefault="0005247D"/>
        </w:tc>
        <w:tc>
          <w:tcPr>
            <w:tcW w:w="567" w:type="dxa"/>
          </w:tcPr>
          <w:p w14:paraId="58B38913" w14:textId="77777777" w:rsidR="0005247D" w:rsidRDefault="0005247D"/>
        </w:tc>
        <w:tc>
          <w:tcPr>
            <w:tcW w:w="567" w:type="dxa"/>
          </w:tcPr>
          <w:p w14:paraId="6AF4CD8B" w14:textId="77777777" w:rsidR="0005247D" w:rsidRDefault="0005247D"/>
        </w:tc>
        <w:tc>
          <w:tcPr>
            <w:tcW w:w="567" w:type="dxa"/>
          </w:tcPr>
          <w:p w14:paraId="6FDC8A6E" w14:textId="77777777" w:rsidR="0005247D" w:rsidRDefault="0005247D"/>
        </w:tc>
        <w:tc>
          <w:tcPr>
            <w:tcW w:w="567" w:type="dxa"/>
          </w:tcPr>
          <w:p w14:paraId="3C1AD358" w14:textId="77777777" w:rsidR="0005247D" w:rsidRDefault="0005247D"/>
        </w:tc>
        <w:tc>
          <w:tcPr>
            <w:tcW w:w="567" w:type="dxa"/>
          </w:tcPr>
          <w:p w14:paraId="57AF6A42" w14:textId="77777777" w:rsidR="0005247D" w:rsidRDefault="0005247D"/>
        </w:tc>
        <w:tc>
          <w:tcPr>
            <w:tcW w:w="567" w:type="dxa"/>
          </w:tcPr>
          <w:p w14:paraId="3B56D648" w14:textId="77777777" w:rsidR="0005247D" w:rsidRDefault="0005247D"/>
        </w:tc>
      </w:tr>
      <w:tr w:rsidR="0005247D" w14:paraId="1BCDADF0" w14:textId="0D676645" w:rsidTr="00B046DF">
        <w:trPr>
          <w:trHeight w:val="567"/>
          <w:jc w:val="center"/>
        </w:trPr>
        <w:tc>
          <w:tcPr>
            <w:tcW w:w="567" w:type="dxa"/>
          </w:tcPr>
          <w:p w14:paraId="59493C64" w14:textId="77777777" w:rsidR="0005247D" w:rsidRDefault="0005247D"/>
        </w:tc>
        <w:tc>
          <w:tcPr>
            <w:tcW w:w="567" w:type="dxa"/>
          </w:tcPr>
          <w:p w14:paraId="699EA34A" w14:textId="77777777" w:rsidR="0005247D" w:rsidRDefault="0005247D"/>
        </w:tc>
        <w:tc>
          <w:tcPr>
            <w:tcW w:w="567" w:type="dxa"/>
          </w:tcPr>
          <w:p w14:paraId="05EB3B5B" w14:textId="77777777" w:rsidR="0005247D" w:rsidRDefault="0005247D"/>
        </w:tc>
        <w:tc>
          <w:tcPr>
            <w:tcW w:w="567" w:type="dxa"/>
          </w:tcPr>
          <w:p w14:paraId="2C50D3FF" w14:textId="77777777" w:rsidR="0005247D" w:rsidRDefault="0005247D"/>
        </w:tc>
        <w:tc>
          <w:tcPr>
            <w:tcW w:w="567" w:type="dxa"/>
          </w:tcPr>
          <w:p w14:paraId="33E1B17C" w14:textId="77777777" w:rsidR="0005247D" w:rsidRDefault="0005247D"/>
        </w:tc>
        <w:tc>
          <w:tcPr>
            <w:tcW w:w="567" w:type="dxa"/>
          </w:tcPr>
          <w:p w14:paraId="74629F56" w14:textId="77777777" w:rsidR="0005247D" w:rsidRDefault="0005247D"/>
        </w:tc>
        <w:tc>
          <w:tcPr>
            <w:tcW w:w="567" w:type="dxa"/>
          </w:tcPr>
          <w:p w14:paraId="0687966A" w14:textId="77777777" w:rsidR="0005247D" w:rsidRDefault="0005247D"/>
        </w:tc>
        <w:tc>
          <w:tcPr>
            <w:tcW w:w="567" w:type="dxa"/>
          </w:tcPr>
          <w:p w14:paraId="1AA210D7" w14:textId="77777777" w:rsidR="0005247D" w:rsidRDefault="0005247D"/>
        </w:tc>
        <w:tc>
          <w:tcPr>
            <w:tcW w:w="567" w:type="dxa"/>
          </w:tcPr>
          <w:p w14:paraId="566CC1A6" w14:textId="77777777" w:rsidR="0005247D" w:rsidRDefault="0005247D"/>
        </w:tc>
        <w:tc>
          <w:tcPr>
            <w:tcW w:w="567" w:type="dxa"/>
          </w:tcPr>
          <w:p w14:paraId="254DEA54" w14:textId="77777777" w:rsidR="0005247D" w:rsidRDefault="0005247D"/>
        </w:tc>
        <w:tc>
          <w:tcPr>
            <w:tcW w:w="567" w:type="dxa"/>
          </w:tcPr>
          <w:p w14:paraId="39235702" w14:textId="77777777" w:rsidR="0005247D" w:rsidRDefault="0005247D"/>
        </w:tc>
        <w:tc>
          <w:tcPr>
            <w:tcW w:w="567" w:type="dxa"/>
          </w:tcPr>
          <w:p w14:paraId="497DC943" w14:textId="77777777" w:rsidR="0005247D" w:rsidRDefault="0005247D"/>
        </w:tc>
        <w:tc>
          <w:tcPr>
            <w:tcW w:w="567" w:type="dxa"/>
          </w:tcPr>
          <w:p w14:paraId="60CD9185" w14:textId="77777777" w:rsidR="0005247D" w:rsidRDefault="0005247D"/>
        </w:tc>
        <w:tc>
          <w:tcPr>
            <w:tcW w:w="567" w:type="dxa"/>
          </w:tcPr>
          <w:p w14:paraId="2F0DC70C" w14:textId="77777777" w:rsidR="0005247D" w:rsidRDefault="0005247D"/>
        </w:tc>
        <w:tc>
          <w:tcPr>
            <w:tcW w:w="567" w:type="dxa"/>
          </w:tcPr>
          <w:p w14:paraId="2238B7A4" w14:textId="77777777" w:rsidR="0005247D" w:rsidRDefault="0005247D"/>
        </w:tc>
        <w:tc>
          <w:tcPr>
            <w:tcW w:w="567" w:type="dxa"/>
          </w:tcPr>
          <w:p w14:paraId="6FBA5455" w14:textId="77777777" w:rsidR="0005247D" w:rsidRDefault="0005247D"/>
        </w:tc>
        <w:tc>
          <w:tcPr>
            <w:tcW w:w="567" w:type="dxa"/>
          </w:tcPr>
          <w:p w14:paraId="3AA8BF93" w14:textId="77777777" w:rsidR="0005247D" w:rsidRDefault="0005247D"/>
        </w:tc>
        <w:tc>
          <w:tcPr>
            <w:tcW w:w="567" w:type="dxa"/>
          </w:tcPr>
          <w:p w14:paraId="430E7FDF" w14:textId="77777777" w:rsidR="0005247D" w:rsidRDefault="0005247D"/>
        </w:tc>
        <w:tc>
          <w:tcPr>
            <w:tcW w:w="567" w:type="dxa"/>
          </w:tcPr>
          <w:p w14:paraId="52CB1DF0" w14:textId="77777777" w:rsidR="0005247D" w:rsidRDefault="0005247D"/>
        </w:tc>
      </w:tr>
      <w:tr w:rsidR="0005247D" w14:paraId="57CE863B" w14:textId="554854DB" w:rsidTr="00B046DF">
        <w:trPr>
          <w:trHeight w:val="567"/>
          <w:jc w:val="center"/>
        </w:trPr>
        <w:tc>
          <w:tcPr>
            <w:tcW w:w="567" w:type="dxa"/>
          </w:tcPr>
          <w:p w14:paraId="3C968B3B" w14:textId="77777777" w:rsidR="0005247D" w:rsidRDefault="0005247D"/>
        </w:tc>
        <w:tc>
          <w:tcPr>
            <w:tcW w:w="567" w:type="dxa"/>
          </w:tcPr>
          <w:p w14:paraId="7668355D" w14:textId="77777777" w:rsidR="0005247D" w:rsidRDefault="0005247D"/>
        </w:tc>
        <w:tc>
          <w:tcPr>
            <w:tcW w:w="567" w:type="dxa"/>
          </w:tcPr>
          <w:p w14:paraId="16D4364F" w14:textId="77777777" w:rsidR="0005247D" w:rsidRDefault="0005247D"/>
        </w:tc>
        <w:tc>
          <w:tcPr>
            <w:tcW w:w="567" w:type="dxa"/>
          </w:tcPr>
          <w:p w14:paraId="6634428C" w14:textId="77777777" w:rsidR="0005247D" w:rsidRDefault="0005247D"/>
        </w:tc>
        <w:tc>
          <w:tcPr>
            <w:tcW w:w="567" w:type="dxa"/>
          </w:tcPr>
          <w:p w14:paraId="7DE9EA7E" w14:textId="77777777" w:rsidR="0005247D" w:rsidRDefault="0005247D"/>
        </w:tc>
        <w:tc>
          <w:tcPr>
            <w:tcW w:w="567" w:type="dxa"/>
          </w:tcPr>
          <w:p w14:paraId="11D5EAB9" w14:textId="77777777" w:rsidR="0005247D" w:rsidRDefault="0005247D"/>
        </w:tc>
        <w:tc>
          <w:tcPr>
            <w:tcW w:w="567" w:type="dxa"/>
          </w:tcPr>
          <w:p w14:paraId="569A73ED" w14:textId="77777777" w:rsidR="0005247D" w:rsidRDefault="0005247D"/>
        </w:tc>
        <w:tc>
          <w:tcPr>
            <w:tcW w:w="567" w:type="dxa"/>
          </w:tcPr>
          <w:p w14:paraId="7E5E3831" w14:textId="77777777" w:rsidR="0005247D" w:rsidRDefault="0005247D"/>
        </w:tc>
        <w:tc>
          <w:tcPr>
            <w:tcW w:w="567" w:type="dxa"/>
          </w:tcPr>
          <w:p w14:paraId="7F9E9B9E" w14:textId="77777777" w:rsidR="0005247D" w:rsidRDefault="0005247D"/>
        </w:tc>
        <w:tc>
          <w:tcPr>
            <w:tcW w:w="567" w:type="dxa"/>
          </w:tcPr>
          <w:p w14:paraId="02C50B4A" w14:textId="77777777" w:rsidR="0005247D" w:rsidRDefault="0005247D"/>
        </w:tc>
        <w:tc>
          <w:tcPr>
            <w:tcW w:w="567" w:type="dxa"/>
          </w:tcPr>
          <w:p w14:paraId="5C4ED858" w14:textId="77777777" w:rsidR="0005247D" w:rsidRDefault="0005247D"/>
        </w:tc>
        <w:tc>
          <w:tcPr>
            <w:tcW w:w="567" w:type="dxa"/>
          </w:tcPr>
          <w:p w14:paraId="614D30E8" w14:textId="77777777" w:rsidR="0005247D" w:rsidRDefault="0005247D"/>
        </w:tc>
        <w:tc>
          <w:tcPr>
            <w:tcW w:w="567" w:type="dxa"/>
          </w:tcPr>
          <w:p w14:paraId="492D850C" w14:textId="77777777" w:rsidR="0005247D" w:rsidRDefault="0005247D"/>
        </w:tc>
        <w:tc>
          <w:tcPr>
            <w:tcW w:w="567" w:type="dxa"/>
          </w:tcPr>
          <w:p w14:paraId="3015223D" w14:textId="77777777" w:rsidR="0005247D" w:rsidRDefault="0005247D"/>
        </w:tc>
        <w:tc>
          <w:tcPr>
            <w:tcW w:w="567" w:type="dxa"/>
          </w:tcPr>
          <w:p w14:paraId="4A89596F" w14:textId="77777777" w:rsidR="0005247D" w:rsidRDefault="0005247D"/>
        </w:tc>
        <w:tc>
          <w:tcPr>
            <w:tcW w:w="567" w:type="dxa"/>
          </w:tcPr>
          <w:p w14:paraId="38497116" w14:textId="77777777" w:rsidR="0005247D" w:rsidRDefault="0005247D"/>
        </w:tc>
        <w:tc>
          <w:tcPr>
            <w:tcW w:w="567" w:type="dxa"/>
          </w:tcPr>
          <w:p w14:paraId="45D470C9" w14:textId="77777777" w:rsidR="0005247D" w:rsidRDefault="0005247D"/>
        </w:tc>
        <w:tc>
          <w:tcPr>
            <w:tcW w:w="567" w:type="dxa"/>
          </w:tcPr>
          <w:p w14:paraId="768ECCF7" w14:textId="77777777" w:rsidR="0005247D" w:rsidRDefault="0005247D"/>
        </w:tc>
        <w:tc>
          <w:tcPr>
            <w:tcW w:w="567" w:type="dxa"/>
          </w:tcPr>
          <w:p w14:paraId="52EC3923" w14:textId="77777777" w:rsidR="0005247D" w:rsidRDefault="0005247D"/>
        </w:tc>
      </w:tr>
      <w:tr w:rsidR="0005247D" w14:paraId="4A31806F" w14:textId="4B58DCEA" w:rsidTr="00B046DF">
        <w:trPr>
          <w:trHeight w:val="567"/>
          <w:jc w:val="center"/>
        </w:trPr>
        <w:tc>
          <w:tcPr>
            <w:tcW w:w="567" w:type="dxa"/>
          </w:tcPr>
          <w:p w14:paraId="2900633F" w14:textId="77777777" w:rsidR="0005247D" w:rsidRDefault="0005247D"/>
        </w:tc>
        <w:tc>
          <w:tcPr>
            <w:tcW w:w="567" w:type="dxa"/>
          </w:tcPr>
          <w:p w14:paraId="0EEC2B40" w14:textId="77777777" w:rsidR="0005247D" w:rsidRDefault="0005247D"/>
        </w:tc>
        <w:tc>
          <w:tcPr>
            <w:tcW w:w="567" w:type="dxa"/>
          </w:tcPr>
          <w:p w14:paraId="1543F50B" w14:textId="77777777" w:rsidR="0005247D" w:rsidRDefault="0005247D"/>
        </w:tc>
        <w:tc>
          <w:tcPr>
            <w:tcW w:w="567" w:type="dxa"/>
          </w:tcPr>
          <w:p w14:paraId="6B1C62B6" w14:textId="77777777" w:rsidR="0005247D" w:rsidRDefault="0005247D"/>
        </w:tc>
        <w:tc>
          <w:tcPr>
            <w:tcW w:w="567" w:type="dxa"/>
          </w:tcPr>
          <w:p w14:paraId="3B03D767" w14:textId="77777777" w:rsidR="0005247D" w:rsidRDefault="0005247D"/>
        </w:tc>
        <w:tc>
          <w:tcPr>
            <w:tcW w:w="567" w:type="dxa"/>
          </w:tcPr>
          <w:p w14:paraId="1D6B6ADA" w14:textId="77777777" w:rsidR="0005247D" w:rsidRDefault="0005247D"/>
        </w:tc>
        <w:tc>
          <w:tcPr>
            <w:tcW w:w="567" w:type="dxa"/>
          </w:tcPr>
          <w:p w14:paraId="3CEEFE45" w14:textId="77777777" w:rsidR="0005247D" w:rsidRDefault="0005247D"/>
        </w:tc>
        <w:tc>
          <w:tcPr>
            <w:tcW w:w="567" w:type="dxa"/>
          </w:tcPr>
          <w:p w14:paraId="379D6513" w14:textId="77777777" w:rsidR="0005247D" w:rsidRDefault="0005247D"/>
        </w:tc>
        <w:tc>
          <w:tcPr>
            <w:tcW w:w="567" w:type="dxa"/>
          </w:tcPr>
          <w:p w14:paraId="2C3B52BC" w14:textId="77777777" w:rsidR="0005247D" w:rsidRDefault="0005247D"/>
        </w:tc>
        <w:tc>
          <w:tcPr>
            <w:tcW w:w="567" w:type="dxa"/>
          </w:tcPr>
          <w:p w14:paraId="7AE1BF0D" w14:textId="77777777" w:rsidR="0005247D" w:rsidRDefault="0005247D"/>
        </w:tc>
        <w:tc>
          <w:tcPr>
            <w:tcW w:w="567" w:type="dxa"/>
          </w:tcPr>
          <w:p w14:paraId="416B3DE0" w14:textId="77777777" w:rsidR="0005247D" w:rsidRDefault="0005247D"/>
        </w:tc>
        <w:tc>
          <w:tcPr>
            <w:tcW w:w="567" w:type="dxa"/>
          </w:tcPr>
          <w:p w14:paraId="4085F9CB" w14:textId="77777777" w:rsidR="0005247D" w:rsidRDefault="0005247D"/>
        </w:tc>
        <w:tc>
          <w:tcPr>
            <w:tcW w:w="567" w:type="dxa"/>
          </w:tcPr>
          <w:p w14:paraId="66583870" w14:textId="77777777" w:rsidR="0005247D" w:rsidRDefault="0005247D"/>
        </w:tc>
        <w:tc>
          <w:tcPr>
            <w:tcW w:w="567" w:type="dxa"/>
          </w:tcPr>
          <w:p w14:paraId="6D1C98EE" w14:textId="77777777" w:rsidR="0005247D" w:rsidRDefault="0005247D"/>
        </w:tc>
        <w:tc>
          <w:tcPr>
            <w:tcW w:w="567" w:type="dxa"/>
          </w:tcPr>
          <w:p w14:paraId="28C2C9AC" w14:textId="77777777" w:rsidR="0005247D" w:rsidRDefault="0005247D"/>
        </w:tc>
        <w:tc>
          <w:tcPr>
            <w:tcW w:w="567" w:type="dxa"/>
          </w:tcPr>
          <w:p w14:paraId="0EB8C5E4" w14:textId="77777777" w:rsidR="0005247D" w:rsidRDefault="0005247D"/>
        </w:tc>
        <w:tc>
          <w:tcPr>
            <w:tcW w:w="567" w:type="dxa"/>
          </w:tcPr>
          <w:p w14:paraId="1571CD75" w14:textId="77777777" w:rsidR="0005247D" w:rsidRDefault="0005247D"/>
        </w:tc>
        <w:tc>
          <w:tcPr>
            <w:tcW w:w="567" w:type="dxa"/>
          </w:tcPr>
          <w:p w14:paraId="1D7CBD1C" w14:textId="77777777" w:rsidR="0005247D" w:rsidRDefault="0005247D"/>
        </w:tc>
        <w:tc>
          <w:tcPr>
            <w:tcW w:w="567" w:type="dxa"/>
          </w:tcPr>
          <w:p w14:paraId="2B1FD7BF" w14:textId="77777777" w:rsidR="0005247D" w:rsidRDefault="0005247D"/>
        </w:tc>
      </w:tr>
      <w:tr w:rsidR="0005247D" w14:paraId="2952A27A" w14:textId="7FA492F3" w:rsidTr="00B046DF">
        <w:trPr>
          <w:trHeight w:val="567"/>
          <w:jc w:val="center"/>
        </w:trPr>
        <w:tc>
          <w:tcPr>
            <w:tcW w:w="567" w:type="dxa"/>
          </w:tcPr>
          <w:p w14:paraId="6818F5CB" w14:textId="77777777" w:rsidR="0005247D" w:rsidRDefault="0005247D"/>
        </w:tc>
        <w:tc>
          <w:tcPr>
            <w:tcW w:w="567" w:type="dxa"/>
          </w:tcPr>
          <w:p w14:paraId="209A53ED" w14:textId="77777777" w:rsidR="0005247D" w:rsidRDefault="0005247D"/>
        </w:tc>
        <w:tc>
          <w:tcPr>
            <w:tcW w:w="567" w:type="dxa"/>
          </w:tcPr>
          <w:p w14:paraId="5B926325" w14:textId="77777777" w:rsidR="0005247D" w:rsidRDefault="0005247D"/>
        </w:tc>
        <w:tc>
          <w:tcPr>
            <w:tcW w:w="567" w:type="dxa"/>
          </w:tcPr>
          <w:p w14:paraId="19F25730" w14:textId="77777777" w:rsidR="0005247D" w:rsidRDefault="0005247D"/>
        </w:tc>
        <w:tc>
          <w:tcPr>
            <w:tcW w:w="567" w:type="dxa"/>
          </w:tcPr>
          <w:p w14:paraId="010790A0" w14:textId="77777777" w:rsidR="0005247D" w:rsidRDefault="0005247D"/>
        </w:tc>
        <w:tc>
          <w:tcPr>
            <w:tcW w:w="567" w:type="dxa"/>
          </w:tcPr>
          <w:p w14:paraId="1A4408D8" w14:textId="77777777" w:rsidR="0005247D" w:rsidRDefault="0005247D"/>
        </w:tc>
        <w:tc>
          <w:tcPr>
            <w:tcW w:w="567" w:type="dxa"/>
          </w:tcPr>
          <w:p w14:paraId="3F13FB38" w14:textId="77777777" w:rsidR="0005247D" w:rsidRDefault="0005247D"/>
        </w:tc>
        <w:tc>
          <w:tcPr>
            <w:tcW w:w="567" w:type="dxa"/>
          </w:tcPr>
          <w:p w14:paraId="7C9973E3" w14:textId="77777777" w:rsidR="0005247D" w:rsidRDefault="0005247D"/>
        </w:tc>
        <w:tc>
          <w:tcPr>
            <w:tcW w:w="567" w:type="dxa"/>
          </w:tcPr>
          <w:p w14:paraId="25FFBA36" w14:textId="77777777" w:rsidR="0005247D" w:rsidRDefault="0005247D"/>
        </w:tc>
        <w:tc>
          <w:tcPr>
            <w:tcW w:w="567" w:type="dxa"/>
          </w:tcPr>
          <w:p w14:paraId="5E976F13" w14:textId="77777777" w:rsidR="0005247D" w:rsidRDefault="0005247D"/>
        </w:tc>
        <w:tc>
          <w:tcPr>
            <w:tcW w:w="567" w:type="dxa"/>
          </w:tcPr>
          <w:p w14:paraId="728D145A" w14:textId="77777777" w:rsidR="0005247D" w:rsidRDefault="0005247D"/>
        </w:tc>
        <w:tc>
          <w:tcPr>
            <w:tcW w:w="567" w:type="dxa"/>
          </w:tcPr>
          <w:p w14:paraId="3FA31837" w14:textId="77777777" w:rsidR="0005247D" w:rsidRDefault="0005247D"/>
        </w:tc>
        <w:tc>
          <w:tcPr>
            <w:tcW w:w="567" w:type="dxa"/>
          </w:tcPr>
          <w:p w14:paraId="25581BFC" w14:textId="77777777" w:rsidR="0005247D" w:rsidRDefault="0005247D"/>
        </w:tc>
        <w:tc>
          <w:tcPr>
            <w:tcW w:w="567" w:type="dxa"/>
          </w:tcPr>
          <w:p w14:paraId="62CCFBBF" w14:textId="77777777" w:rsidR="0005247D" w:rsidRDefault="0005247D"/>
        </w:tc>
        <w:tc>
          <w:tcPr>
            <w:tcW w:w="567" w:type="dxa"/>
          </w:tcPr>
          <w:p w14:paraId="78E8C1D3" w14:textId="77777777" w:rsidR="0005247D" w:rsidRDefault="0005247D"/>
        </w:tc>
        <w:tc>
          <w:tcPr>
            <w:tcW w:w="567" w:type="dxa"/>
          </w:tcPr>
          <w:p w14:paraId="63B95374" w14:textId="77777777" w:rsidR="0005247D" w:rsidRDefault="0005247D"/>
        </w:tc>
        <w:tc>
          <w:tcPr>
            <w:tcW w:w="567" w:type="dxa"/>
          </w:tcPr>
          <w:p w14:paraId="42CD8564" w14:textId="77777777" w:rsidR="0005247D" w:rsidRDefault="0005247D"/>
        </w:tc>
        <w:tc>
          <w:tcPr>
            <w:tcW w:w="567" w:type="dxa"/>
          </w:tcPr>
          <w:p w14:paraId="37E4F842" w14:textId="77777777" w:rsidR="0005247D" w:rsidRDefault="0005247D"/>
        </w:tc>
        <w:tc>
          <w:tcPr>
            <w:tcW w:w="567" w:type="dxa"/>
          </w:tcPr>
          <w:p w14:paraId="67A668F0" w14:textId="77777777" w:rsidR="0005247D" w:rsidRDefault="0005247D"/>
        </w:tc>
      </w:tr>
      <w:tr w:rsidR="0005247D" w14:paraId="4E008687" w14:textId="7614B858" w:rsidTr="00B046DF">
        <w:trPr>
          <w:trHeight w:val="567"/>
          <w:jc w:val="center"/>
        </w:trPr>
        <w:tc>
          <w:tcPr>
            <w:tcW w:w="567" w:type="dxa"/>
          </w:tcPr>
          <w:p w14:paraId="622FFDCE" w14:textId="77777777" w:rsidR="0005247D" w:rsidRDefault="0005247D"/>
        </w:tc>
        <w:tc>
          <w:tcPr>
            <w:tcW w:w="567" w:type="dxa"/>
          </w:tcPr>
          <w:p w14:paraId="6628BFB8" w14:textId="77777777" w:rsidR="0005247D" w:rsidRDefault="0005247D"/>
        </w:tc>
        <w:tc>
          <w:tcPr>
            <w:tcW w:w="567" w:type="dxa"/>
          </w:tcPr>
          <w:p w14:paraId="444FE7A9" w14:textId="77777777" w:rsidR="0005247D" w:rsidRDefault="0005247D"/>
        </w:tc>
        <w:tc>
          <w:tcPr>
            <w:tcW w:w="567" w:type="dxa"/>
          </w:tcPr>
          <w:p w14:paraId="487714DD" w14:textId="77777777" w:rsidR="0005247D" w:rsidRDefault="0005247D"/>
        </w:tc>
        <w:tc>
          <w:tcPr>
            <w:tcW w:w="567" w:type="dxa"/>
          </w:tcPr>
          <w:p w14:paraId="1B682D4A" w14:textId="77777777" w:rsidR="0005247D" w:rsidRDefault="0005247D"/>
        </w:tc>
        <w:tc>
          <w:tcPr>
            <w:tcW w:w="567" w:type="dxa"/>
          </w:tcPr>
          <w:p w14:paraId="069E42E8" w14:textId="77777777" w:rsidR="0005247D" w:rsidRDefault="0005247D"/>
        </w:tc>
        <w:tc>
          <w:tcPr>
            <w:tcW w:w="567" w:type="dxa"/>
          </w:tcPr>
          <w:p w14:paraId="00797BA7" w14:textId="77777777" w:rsidR="0005247D" w:rsidRDefault="0005247D"/>
        </w:tc>
        <w:tc>
          <w:tcPr>
            <w:tcW w:w="567" w:type="dxa"/>
          </w:tcPr>
          <w:p w14:paraId="4F896014" w14:textId="77777777" w:rsidR="0005247D" w:rsidRDefault="0005247D"/>
        </w:tc>
        <w:tc>
          <w:tcPr>
            <w:tcW w:w="567" w:type="dxa"/>
          </w:tcPr>
          <w:p w14:paraId="6437B1C3" w14:textId="77777777" w:rsidR="0005247D" w:rsidRDefault="0005247D"/>
        </w:tc>
        <w:tc>
          <w:tcPr>
            <w:tcW w:w="567" w:type="dxa"/>
          </w:tcPr>
          <w:p w14:paraId="47AB6A9E" w14:textId="77777777" w:rsidR="0005247D" w:rsidRDefault="0005247D"/>
        </w:tc>
        <w:tc>
          <w:tcPr>
            <w:tcW w:w="567" w:type="dxa"/>
          </w:tcPr>
          <w:p w14:paraId="16261501" w14:textId="77777777" w:rsidR="0005247D" w:rsidRDefault="0005247D"/>
        </w:tc>
        <w:tc>
          <w:tcPr>
            <w:tcW w:w="567" w:type="dxa"/>
          </w:tcPr>
          <w:p w14:paraId="5B4A79DB" w14:textId="77777777" w:rsidR="0005247D" w:rsidRDefault="0005247D"/>
        </w:tc>
        <w:tc>
          <w:tcPr>
            <w:tcW w:w="567" w:type="dxa"/>
          </w:tcPr>
          <w:p w14:paraId="005F40DE" w14:textId="77777777" w:rsidR="0005247D" w:rsidRDefault="0005247D"/>
        </w:tc>
        <w:tc>
          <w:tcPr>
            <w:tcW w:w="567" w:type="dxa"/>
          </w:tcPr>
          <w:p w14:paraId="5216DFCE" w14:textId="77777777" w:rsidR="0005247D" w:rsidRDefault="0005247D"/>
        </w:tc>
        <w:tc>
          <w:tcPr>
            <w:tcW w:w="567" w:type="dxa"/>
          </w:tcPr>
          <w:p w14:paraId="5AE8F6C6" w14:textId="77777777" w:rsidR="0005247D" w:rsidRDefault="0005247D"/>
        </w:tc>
        <w:tc>
          <w:tcPr>
            <w:tcW w:w="567" w:type="dxa"/>
          </w:tcPr>
          <w:p w14:paraId="01BE1A90" w14:textId="77777777" w:rsidR="0005247D" w:rsidRDefault="0005247D"/>
        </w:tc>
        <w:tc>
          <w:tcPr>
            <w:tcW w:w="567" w:type="dxa"/>
          </w:tcPr>
          <w:p w14:paraId="7C66321D" w14:textId="77777777" w:rsidR="0005247D" w:rsidRDefault="0005247D"/>
        </w:tc>
        <w:tc>
          <w:tcPr>
            <w:tcW w:w="567" w:type="dxa"/>
          </w:tcPr>
          <w:p w14:paraId="449E4FAA" w14:textId="77777777" w:rsidR="0005247D" w:rsidRDefault="0005247D"/>
        </w:tc>
        <w:tc>
          <w:tcPr>
            <w:tcW w:w="567" w:type="dxa"/>
          </w:tcPr>
          <w:p w14:paraId="13F0FD29" w14:textId="77777777" w:rsidR="0005247D" w:rsidRDefault="0005247D"/>
        </w:tc>
      </w:tr>
      <w:tr w:rsidR="0005247D" w14:paraId="42A93784" w14:textId="1F2CC4AB" w:rsidTr="00B046DF">
        <w:trPr>
          <w:trHeight w:val="567"/>
          <w:jc w:val="center"/>
        </w:trPr>
        <w:tc>
          <w:tcPr>
            <w:tcW w:w="567" w:type="dxa"/>
          </w:tcPr>
          <w:p w14:paraId="0535C79B" w14:textId="77777777" w:rsidR="0005247D" w:rsidRDefault="0005247D"/>
        </w:tc>
        <w:tc>
          <w:tcPr>
            <w:tcW w:w="567" w:type="dxa"/>
          </w:tcPr>
          <w:p w14:paraId="7B37419F" w14:textId="77777777" w:rsidR="0005247D" w:rsidRDefault="0005247D"/>
        </w:tc>
        <w:tc>
          <w:tcPr>
            <w:tcW w:w="567" w:type="dxa"/>
          </w:tcPr>
          <w:p w14:paraId="11DD796F" w14:textId="77777777" w:rsidR="0005247D" w:rsidRDefault="0005247D"/>
        </w:tc>
        <w:tc>
          <w:tcPr>
            <w:tcW w:w="567" w:type="dxa"/>
          </w:tcPr>
          <w:p w14:paraId="788856C9" w14:textId="77777777" w:rsidR="0005247D" w:rsidRDefault="0005247D"/>
        </w:tc>
        <w:tc>
          <w:tcPr>
            <w:tcW w:w="567" w:type="dxa"/>
          </w:tcPr>
          <w:p w14:paraId="21765774" w14:textId="77777777" w:rsidR="0005247D" w:rsidRDefault="0005247D"/>
        </w:tc>
        <w:tc>
          <w:tcPr>
            <w:tcW w:w="567" w:type="dxa"/>
          </w:tcPr>
          <w:p w14:paraId="5405CF7C" w14:textId="77777777" w:rsidR="0005247D" w:rsidRDefault="0005247D"/>
        </w:tc>
        <w:tc>
          <w:tcPr>
            <w:tcW w:w="567" w:type="dxa"/>
          </w:tcPr>
          <w:p w14:paraId="7DF5B9C9" w14:textId="77777777" w:rsidR="0005247D" w:rsidRDefault="0005247D"/>
        </w:tc>
        <w:tc>
          <w:tcPr>
            <w:tcW w:w="567" w:type="dxa"/>
          </w:tcPr>
          <w:p w14:paraId="56E549E1" w14:textId="77777777" w:rsidR="0005247D" w:rsidRDefault="0005247D"/>
        </w:tc>
        <w:tc>
          <w:tcPr>
            <w:tcW w:w="567" w:type="dxa"/>
          </w:tcPr>
          <w:p w14:paraId="3550324D" w14:textId="77777777" w:rsidR="0005247D" w:rsidRDefault="0005247D"/>
        </w:tc>
        <w:tc>
          <w:tcPr>
            <w:tcW w:w="567" w:type="dxa"/>
          </w:tcPr>
          <w:p w14:paraId="60A68D96" w14:textId="77777777" w:rsidR="0005247D" w:rsidRDefault="0005247D"/>
        </w:tc>
        <w:tc>
          <w:tcPr>
            <w:tcW w:w="567" w:type="dxa"/>
          </w:tcPr>
          <w:p w14:paraId="7092969F" w14:textId="77777777" w:rsidR="0005247D" w:rsidRDefault="0005247D"/>
        </w:tc>
        <w:tc>
          <w:tcPr>
            <w:tcW w:w="567" w:type="dxa"/>
          </w:tcPr>
          <w:p w14:paraId="34449F4F" w14:textId="77777777" w:rsidR="0005247D" w:rsidRDefault="0005247D"/>
        </w:tc>
        <w:tc>
          <w:tcPr>
            <w:tcW w:w="567" w:type="dxa"/>
          </w:tcPr>
          <w:p w14:paraId="2C24E3B6" w14:textId="77777777" w:rsidR="0005247D" w:rsidRDefault="0005247D"/>
        </w:tc>
        <w:tc>
          <w:tcPr>
            <w:tcW w:w="567" w:type="dxa"/>
          </w:tcPr>
          <w:p w14:paraId="30D397CB" w14:textId="77777777" w:rsidR="0005247D" w:rsidRDefault="0005247D"/>
        </w:tc>
        <w:tc>
          <w:tcPr>
            <w:tcW w:w="567" w:type="dxa"/>
          </w:tcPr>
          <w:p w14:paraId="348B0F97" w14:textId="77777777" w:rsidR="0005247D" w:rsidRDefault="0005247D"/>
        </w:tc>
        <w:tc>
          <w:tcPr>
            <w:tcW w:w="567" w:type="dxa"/>
          </w:tcPr>
          <w:p w14:paraId="27EB6B19" w14:textId="77777777" w:rsidR="0005247D" w:rsidRDefault="0005247D"/>
        </w:tc>
        <w:tc>
          <w:tcPr>
            <w:tcW w:w="567" w:type="dxa"/>
          </w:tcPr>
          <w:p w14:paraId="6F34CF45" w14:textId="77777777" w:rsidR="0005247D" w:rsidRDefault="0005247D"/>
        </w:tc>
        <w:tc>
          <w:tcPr>
            <w:tcW w:w="567" w:type="dxa"/>
          </w:tcPr>
          <w:p w14:paraId="589F5D29" w14:textId="77777777" w:rsidR="0005247D" w:rsidRDefault="0005247D"/>
        </w:tc>
        <w:tc>
          <w:tcPr>
            <w:tcW w:w="567" w:type="dxa"/>
          </w:tcPr>
          <w:p w14:paraId="1381A57F" w14:textId="77777777" w:rsidR="0005247D" w:rsidRDefault="0005247D"/>
        </w:tc>
      </w:tr>
      <w:tr w:rsidR="0005247D" w14:paraId="17881C68" w14:textId="6FB6B6A6" w:rsidTr="00B046DF">
        <w:trPr>
          <w:trHeight w:val="567"/>
          <w:jc w:val="center"/>
        </w:trPr>
        <w:tc>
          <w:tcPr>
            <w:tcW w:w="567" w:type="dxa"/>
          </w:tcPr>
          <w:p w14:paraId="70C39034" w14:textId="77777777" w:rsidR="0005247D" w:rsidRDefault="0005247D"/>
        </w:tc>
        <w:tc>
          <w:tcPr>
            <w:tcW w:w="567" w:type="dxa"/>
          </w:tcPr>
          <w:p w14:paraId="197FFF26" w14:textId="77777777" w:rsidR="0005247D" w:rsidRDefault="0005247D"/>
        </w:tc>
        <w:tc>
          <w:tcPr>
            <w:tcW w:w="567" w:type="dxa"/>
          </w:tcPr>
          <w:p w14:paraId="5E6C09C7" w14:textId="77777777" w:rsidR="0005247D" w:rsidRDefault="0005247D"/>
        </w:tc>
        <w:tc>
          <w:tcPr>
            <w:tcW w:w="567" w:type="dxa"/>
          </w:tcPr>
          <w:p w14:paraId="71C0013D" w14:textId="77777777" w:rsidR="0005247D" w:rsidRDefault="0005247D"/>
        </w:tc>
        <w:tc>
          <w:tcPr>
            <w:tcW w:w="567" w:type="dxa"/>
          </w:tcPr>
          <w:p w14:paraId="6DFC7B37" w14:textId="77777777" w:rsidR="0005247D" w:rsidRDefault="0005247D"/>
        </w:tc>
        <w:tc>
          <w:tcPr>
            <w:tcW w:w="567" w:type="dxa"/>
          </w:tcPr>
          <w:p w14:paraId="0A0FE924" w14:textId="77777777" w:rsidR="0005247D" w:rsidRDefault="0005247D"/>
        </w:tc>
        <w:tc>
          <w:tcPr>
            <w:tcW w:w="567" w:type="dxa"/>
          </w:tcPr>
          <w:p w14:paraId="1F6FBCCF" w14:textId="77777777" w:rsidR="0005247D" w:rsidRDefault="0005247D"/>
        </w:tc>
        <w:tc>
          <w:tcPr>
            <w:tcW w:w="567" w:type="dxa"/>
          </w:tcPr>
          <w:p w14:paraId="1CAB038E" w14:textId="77777777" w:rsidR="0005247D" w:rsidRDefault="0005247D"/>
        </w:tc>
        <w:tc>
          <w:tcPr>
            <w:tcW w:w="567" w:type="dxa"/>
          </w:tcPr>
          <w:p w14:paraId="67B41475" w14:textId="77777777" w:rsidR="0005247D" w:rsidRDefault="0005247D"/>
        </w:tc>
        <w:tc>
          <w:tcPr>
            <w:tcW w:w="567" w:type="dxa"/>
          </w:tcPr>
          <w:p w14:paraId="0281BD5A" w14:textId="77777777" w:rsidR="0005247D" w:rsidRDefault="0005247D"/>
        </w:tc>
        <w:tc>
          <w:tcPr>
            <w:tcW w:w="567" w:type="dxa"/>
          </w:tcPr>
          <w:p w14:paraId="4649C7F0" w14:textId="77777777" w:rsidR="0005247D" w:rsidRDefault="0005247D"/>
        </w:tc>
        <w:tc>
          <w:tcPr>
            <w:tcW w:w="567" w:type="dxa"/>
          </w:tcPr>
          <w:p w14:paraId="72B97893" w14:textId="77777777" w:rsidR="0005247D" w:rsidRDefault="0005247D"/>
        </w:tc>
        <w:tc>
          <w:tcPr>
            <w:tcW w:w="567" w:type="dxa"/>
          </w:tcPr>
          <w:p w14:paraId="2D81D6F9" w14:textId="77777777" w:rsidR="0005247D" w:rsidRDefault="0005247D"/>
        </w:tc>
        <w:tc>
          <w:tcPr>
            <w:tcW w:w="567" w:type="dxa"/>
          </w:tcPr>
          <w:p w14:paraId="1B5FB00C" w14:textId="77777777" w:rsidR="0005247D" w:rsidRDefault="0005247D"/>
        </w:tc>
        <w:tc>
          <w:tcPr>
            <w:tcW w:w="567" w:type="dxa"/>
          </w:tcPr>
          <w:p w14:paraId="54B3D681" w14:textId="77777777" w:rsidR="0005247D" w:rsidRDefault="0005247D"/>
        </w:tc>
        <w:tc>
          <w:tcPr>
            <w:tcW w:w="567" w:type="dxa"/>
          </w:tcPr>
          <w:p w14:paraId="5DFFD40C" w14:textId="77777777" w:rsidR="0005247D" w:rsidRDefault="0005247D"/>
        </w:tc>
        <w:tc>
          <w:tcPr>
            <w:tcW w:w="567" w:type="dxa"/>
          </w:tcPr>
          <w:p w14:paraId="282146AD" w14:textId="77777777" w:rsidR="0005247D" w:rsidRDefault="0005247D"/>
        </w:tc>
        <w:tc>
          <w:tcPr>
            <w:tcW w:w="567" w:type="dxa"/>
          </w:tcPr>
          <w:p w14:paraId="63B45BA5" w14:textId="77777777" w:rsidR="0005247D" w:rsidRDefault="0005247D"/>
        </w:tc>
        <w:tc>
          <w:tcPr>
            <w:tcW w:w="567" w:type="dxa"/>
          </w:tcPr>
          <w:p w14:paraId="4F8A0360" w14:textId="77777777" w:rsidR="0005247D" w:rsidRDefault="0005247D"/>
        </w:tc>
      </w:tr>
      <w:tr w:rsidR="0005247D" w14:paraId="69E8DEDD" w14:textId="7CB06A7D" w:rsidTr="00B046DF">
        <w:trPr>
          <w:trHeight w:val="567"/>
          <w:jc w:val="center"/>
        </w:trPr>
        <w:tc>
          <w:tcPr>
            <w:tcW w:w="567" w:type="dxa"/>
          </w:tcPr>
          <w:p w14:paraId="79EEB0B1" w14:textId="77777777" w:rsidR="0005247D" w:rsidRDefault="0005247D"/>
        </w:tc>
        <w:tc>
          <w:tcPr>
            <w:tcW w:w="567" w:type="dxa"/>
          </w:tcPr>
          <w:p w14:paraId="54FD5DDA" w14:textId="77777777" w:rsidR="0005247D" w:rsidRDefault="0005247D"/>
        </w:tc>
        <w:tc>
          <w:tcPr>
            <w:tcW w:w="567" w:type="dxa"/>
          </w:tcPr>
          <w:p w14:paraId="17064F3C" w14:textId="77777777" w:rsidR="0005247D" w:rsidRDefault="0005247D"/>
        </w:tc>
        <w:tc>
          <w:tcPr>
            <w:tcW w:w="567" w:type="dxa"/>
          </w:tcPr>
          <w:p w14:paraId="681A7EDF" w14:textId="77777777" w:rsidR="0005247D" w:rsidRDefault="0005247D"/>
        </w:tc>
        <w:tc>
          <w:tcPr>
            <w:tcW w:w="567" w:type="dxa"/>
          </w:tcPr>
          <w:p w14:paraId="5B821531" w14:textId="77777777" w:rsidR="0005247D" w:rsidRDefault="0005247D"/>
        </w:tc>
        <w:tc>
          <w:tcPr>
            <w:tcW w:w="567" w:type="dxa"/>
          </w:tcPr>
          <w:p w14:paraId="2873CD06" w14:textId="77777777" w:rsidR="0005247D" w:rsidRDefault="0005247D"/>
        </w:tc>
        <w:tc>
          <w:tcPr>
            <w:tcW w:w="567" w:type="dxa"/>
          </w:tcPr>
          <w:p w14:paraId="7D8D18F2" w14:textId="77777777" w:rsidR="0005247D" w:rsidRDefault="0005247D"/>
        </w:tc>
        <w:tc>
          <w:tcPr>
            <w:tcW w:w="567" w:type="dxa"/>
          </w:tcPr>
          <w:p w14:paraId="2902FDD7" w14:textId="77777777" w:rsidR="0005247D" w:rsidRDefault="0005247D"/>
        </w:tc>
        <w:tc>
          <w:tcPr>
            <w:tcW w:w="567" w:type="dxa"/>
          </w:tcPr>
          <w:p w14:paraId="72D0F9BE" w14:textId="77777777" w:rsidR="0005247D" w:rsidRDefault="0005247D"/>
        </w:tc>
        <w:tc>
          <w:tcPr>
            <w:tcW w:w="567" w:type="dxa"/>
          </w:tcPr>
          <w:p w14:paraId="5609E9A7" w14:textId="77777777" w:rsidR="0005247D" w:rsidRDefault="0005247D"/>
        </w:tc>
        <w:tc>
          <w:tcPr>
            <w:tcW w:w="567" w:type="dxa"/>
          </w:tcPr>
          <w:p w14:paraId="5555A0C8" w14:textId="77777777" w:rsidR="0005247D" w:rsidRDefault="0005247D"/>
        </w:tc>
        <w:tc>
          <w:tcPr>
            <w:tcW w:w="567" w:type="dxa"/>
          </w:tcPr>
          <w:p w14:paraId="5105EED3" w14:textId="77777777" w:rsidR="0005247D" w:rsidRDefault="0005247D"/>
        </w:tc>
        <w:tc>
          <w:tcPr>
            <w:tcW w:w="567" w:type="dxa"/>
          </w:tcPr>
          <w:p w14:paraId="6BA7EA25" w14:textId="77777777" w:rsidR="0005247D" w:rsidRDefault="0005247D"/>
        </w:tc>
        <w:tc>
          <w:tcPr>
            <w:tcW w:w="567" w:type="dxa"/>
          </w:tcPr>
          <w:p w14:paraId="23CE70F3" w14:textId="77777777" w:rsidR="0005247D" w:rsidRDefault="0005247D"/>
        </w:tc>
        <w:tc>
          <w:tcPr>
            <w:tcW w:w="567" w:type="dxa"/>
          </w:tcPr>
          <w:p w14:paraId="41CFD625" w14:textId="77777777" w:rsidR="0005247D" w:rsidRDefault="0005247D"/>
        </w:tc>
        <w:tc>
          <w:tcPr>
            <w:tcW w:w="567" w:type="dxa"/>
          </w:tcPr>
          <w:p w14:paraId="78BF11EA" w14:textId="77777777" w:rsidR="0005247D" w:rsidRDefault="0005247D"/>
        </w:tc>
        <w:tc>
          <w:tcPr>
            <w:tcW w:w="567" w:type="dxa"/>
          </w:tcPr>
          <w:p w14:paraId="04E54755" w14:textId="77777777" w:rsidR="0005247D" w:rsidRDefault="0005247D"/>
        </w:tc>
        <w:tc>
          <w:tcPr>
            <w:tcW w:w="567" w:type="dxa"/>
          </w:tcPr>
          <w:p w14:paraId="65C02707" w14:textId="77777777" w:rsidR="0005247D" w:rsidRDefault="0005247D"/>
        </w:tc>
        <w:tc>
          <w:tcPr>
            <w:tcW w:w="567" w:type="dxa"/>
          </w:tcPr>
          <w:p w14:paraId="16F23DD7" w14:textId="77777777" w:rsidR="0005247D" w:rsidRDefault="0005247D"/>
        </w:tc>
      </w:tr>
      <w:tr w:rsidR="0005247D" w14:paraId="30AC6961" w14:textId="663B2178" w:rsidTr="00B046DF">
        <w:trPr>
          <w:trHeight w:val="567"/>
          <w:jc w:val="center"/>
        </w:trPr>
        <w:tc>
          <w:tcPr>
            <w:tcW w:w="567" w:type="dxa"/>
          </w:tcPr>
          <w:p w14:paraId="30011F23" w14:textId="77777777" w:rsidR="0005247D" w:rsidRDefault="0005247D"/>
        </w:tc>
        <w:tc>
          <w:tcPr>
            <w:tcW w:w="567" w:type="dxa"/>
          </w:tcPr>
          <w:p w14:paraId="3614558B" w14:textId="77777777" w:rsidR="0005247D" w:rsidRDefault="0005247D"/>
        </w:tc>
        <w:tc>
          <w:tcPr>
            <w:tcW w:w="567" w:type="dxa"/>
          </w:tcPr>
          <w:p w14:paraId="45227AA8" w14:textId="77777777" w:rsidR="0005247D" w:rsidRDefault="0005247D"/>
        </w:tc>
        <w:tc>
          <w:tcPr>
            <w:tcW w:w="567" w:type="dxa"/>
          </w:tcPr>
          <w:p w14:paraId="56C84B9B" w14:textId="77777777" w:rsidR="0005247D" w:rsidRDefault="0005247D"/>
        </w:tc>
        <w:tc>
          <w:tcPr>
            <w:tcW w:w="567" w:type="dxa"/>
          </w:tcPr>
          <w:p w14:paraId="5D096B93" w14:textId="77777777" w:rsidR="0005247D" w:rsidRDefault="0005247D"/>
        </w:tc>
        <w:tc>
          <w:tcPr>
            <w:tcW w:w="567" w:type="dxa"/>
          </w:tcPr>
          <w:p w14:paraId="4D70C051" w14:textId="77777777" w:rsidR="0005247D" w:rsidRDefault="0005247D"/>
        </w:tc>
        <w:tc>
          <w:tcPr>
            <w:tcW w:w="567" w:type="dxa"/>
          </w:tcPr>
          <w:p w14:paraId="798EBC10" w14:textId="77777777" w:rsidR="0005247D" w:rsidRDefault="0005247D"/>
        </w:tc>
        <w:tc>
          <w:tcPr>
            <w:tcW w:w="567" w:type="dxa"/>
          </w:tcPr>
          <w:p w14:paraId="73D1AD71" w14:textId="77777777" w:rsidR="0005247D" w:rsidRDefault="0005247D"/>
        </w:tc>
        <w:tc>
          <w:tcPr>
            <w:tcW w:w="567" w:type="dxa"/>
          </w:tcPr>
          <w:p w14:paraId="4DF7BD2A" w14:textId="77777777" w:rsidR="0005247D" w:rsidRDefault="0005247D"/>
        </w:tc>
        <w:tc>
          <w:tcPr>
            <w:tcW w:w="567" w:type="dxa"/>
          </w:tcPr>
          <w:p w14:paraId="3420CA80" w14:textId="77777777" w:rsidR="0005247D" w:rsidRDefault="0005247D"/>
        </w:tc>
        <w:tc>
          <w:tcPr>
            <w:tcW w:w="567" w:type="dxa"/>
          </w:tcPr>
          <w:p w14:paraId="69056CF6" w14:textId="77777777" w:rsidR="0005247D" w:rsidRDefault="0005247D"/>
        </w:tc>
        <w:tc>
          <w:tcPr>
            <w:tcW w:w="567" w:type="dxa"/>
          </w:tcPr>
          <w:p w14:paraId="1031F8C1" w14:textId="77777777" w:rsidR="0005247D" w:rsidRDefault="0005247D"/>
        </w:tc>
        <w:tc>
          <w:tcPr>
            <w:tcW w:w="567" w:type="dxa"/>
          </w:tcPr>
          <w:p w14:paraId="6820C05A" w14:textId="77777777" w:rsidR="0005247D" w:rsidRDefault="0005247D"/>
        </w:tc>
        <w:tc>
          <w:tcPr>
            <w:tcW w:w="567" w:type="dxa"/>
          </w:tcPr>
          <w:p w14:paraId="4B803E65" w14:textId="77777777" w:rsidR="0005247D" w:rsidRDefault="0005247D"/>
        </w:tc>
        <w:tc>
          <w:tcPr>
            <w:tcW w:w="567" w:type="dxa"/>
          </w:tcPr>
          <w:p w14:paraId="11E692A5" w14:textId="77777777" w:rsidR="0005247D" w:rsidRDefault="0005247D"/>
        </w:tc>
        <w:tc>
          <w:tcPr>
            <w:tcW w:w="567" w:type="dxa"/>
          </w:tcPr>
          <w:p w14:paraId="2BBC22B1" w14:textId="77777777" w:rsidR="0005247D" w:rsidRDefault="0005247D"/>
        </w:tc>
        <w:tc>
          <w:tcPr>
            <w:tcW w:w="567" w:type="dxa"/>
          </w:tcPr>
          <w:p w14:paraId="4EB5D742" w14:textId="77777777" w:rsidR="0005247D" w:rsidRDefault="0005247D"/>
        </w:tc>
        <w:tc>
          <w:tcPr>
            <w:tcW w:w="567" w:type="dxa"/>
          </w:tcPr>
          <w:p w14:paraId="595D299E" w14:textId="77777777" w:rsidR="0005247D" w:rsidRDefault="0005247D"/>
        </w:tc>
        <w:tc>
          <w:tcPr>
            <w:tcW w:w="567" w:type="dxa"/>
          </w:tcPr>
          <w:p w14:paraId="057FD390" w14:textId="77777777" w:rsidR="0005247D" w:rsidRDefault="0005247D"/>
        </w:tc>
      </w:tr>
      <w:tr w:rsidR="0005247D" w14:paraId="44E0F7D3" w14:textId="13E3DC0F" w:rsidTr="00B046DF">
        <w:trPr>
          <w:trHeight w:val="567"/>
          <w:jc w:val="center"/>
        </w:trPr>
        <w:tc>
          <w:tcPr>
            <w:tcW w:w="567" w:type="dxa"/>
          </w:tcPr>
          <w:p w14:paraId="06FCF190" w14:textId="77777777" w:rsidR="0005247D" w:rsidRDefault="0005247D"/>
        </w:tc>
        <w:tc>
          <w:tcPr>
            <w:tcW w:w="567" w:type="dxa"/>
          </w:tcPr>
          <w:p w14:paraId="30CBC8CD" w14:textId="77777777" w:rsidR="0005247D" w:rsidRDefault="0005247D"/>
        </w:tc>
        <w:tc>
          <w:tcPr>
            <w:tcW w:w="567" w:type="dxa"/>
          </w:tcPr>
          <w:p w14:paraId="14E32FC0" w14:textId="77777777" w:rsidR="0005247D" w:rsidRDefault="0005247D"/>
        </w:tc>
        <w:tc>
          <w:tcPr>
            <w:tcW w:w="567" w:type="dxa"/>
          </w:tcPr>
          <w:p w14:paraId="6AAB92F8" w14:textId="77777777" w:rsidR="0005247D" w:rsidRDefault="0005247D"/>
        </w:tc>
        <w:tc>
          <w:tcPr>
            <w:tcW w:w="567" w:type="dxa"/>
          </w:tcPr>
          <w:p w14:paraId="5332131A" w14:textId="77777777" w:rsidR="0005247D" w:rsidRDefault="0005247D"/>
        </w:tc>
        <w:tc>
          <w:tcPr>
            <w:tcW w:w="567" w:type="dxa"/>
          </w:tcPr>
          <w:p w14:paraId="4313B293" w14:textId="77777777" w:rsidR="0005247D" w:rsidRDefault="0005247D"/>
        </w:tc>
        <w:tc>
          <w:tcPr>
            <w:tcW w:w="567" w:type="dxa"/>
          </w:tcPr>
          <w:p w14:paraId="65B67AFB" w14:textId="77777777" w:rsidR="0005247D" w:rsidRDefault="0005247D"/>
        </w:tc>
        <w:tc>
          <w:tcPr>
            <w:tcW w:w="567" w:type="dxa"/>
          </w:tcPr>
          <w:p w14:paraId="2498D743" w14:textId="77777777" w:rsidR="0005247D" w:rsidRDefault="0005247D"/>
        </w:tc>
        <w:tc>
          <w:tcPr>
            <w:tcW w:w="567" w:type="dxa"/>
          </w:tcPr>
          <w:p w14:paraId="1686E448" w14:textId="77777777" w:rsidR="0005247D" w:rsidRDefault="0005247D"/>
        </w:tc>
        <w:tc>
          <w:tcPr>
            <w:tcW w:w="567" w:type="dxa"/>
          </w:tcPr>
          <w:p w14:paraId="4FF067CF" w14:textId="77777777" w:rsidR="0005247D" w:rsidRDefault="0005247D"/>
        </w:tc>
        <w:tc>
          <w:tcPr>
            <w:tcW w:w="567" w:type="dxa"/>
          </w:tcPr>
          <w:p w14:paraId="54CB5F3E" w14:textId="77777777" w:rsidR="0005247D" w:rsidRDefault="0005247D"/>
        </w:tc>
        <w:tc>
          <w:tcPr>
            <w:tcW w:w="567" w:type="dxa"/>
          </w:tcPr>
          <w:p w14:paraId="1911AEB5" w14:textId="77777777" w:rsidR="0005247D" w:rsidRDefault="0005247D"/>
        </w:tc>
        <w:tc>
          <w:tcPr>
            <w:tcW w:w="567" w:type="dxa"/>
          </w:tcPr>
          <w:p w14:paraId="56681FC8" w14:textId="77777777" w:rsidR="0005247D" w:rsidRDefault="0005247D"/>
        </w:tc>
        <w:tc>
          <w:tcPr>
            <w:tcW w:w="567" w:type="dxa"/>
          </w:tcPr>
          <w:p w14:paraId="7398272D" w14:textId="77777777" w:rsidR="0005247D" w:rsidRDefault="0005247D"/>
        </w:tc>
        <w:tc>
          <w:tcPr>
            <w:tcW w:w="567" w:type="dxa"/>
          </w:tcPr>
          <w:p w14:paraId="2F23DC4A" w14:textId="77777777" w:rsidR="0005247D" w:rsidRDefault="0005247D"/>
        </w:tc>
        <w:tc>
          <w:tcPr>
            <w:tcW w:w="567" w:type="dxa"/>
          </w:tcPr>
          <w:p w14:paraId="6862C06A" w14:textId="77777777" w:rsidR="0005247D" w:rsidRDefault="0005247D"/>
        </w:tc>
        <w:tc>
          <w:tcPr>
            <w:tcW w:w="567" w:type="dxa"/>
          </w:tcPr>
          <w:p w14:paraId="49340DA1" w14:textId="77777777" w:rsidR="0005247D" w:rsidRDefault="0005247D"/>
        </w:tc>
        <w:tc>
          <w:tcPr>
            <w:tcW w:w="567" w:type="dxa"/>
          </w:tcPr>
          <w:p w14:paraId="6C8169D0" w14:textId="77777777" w:rsidR="0005247D" w:rsidRDefault="0005247D"/>
        </w:tc>
        <w:tc>
          <w:tcPr>
            <w:tcW w:w="567" w:type="dxa"/>
          </w:tcPr>
          <w:p w14:paraId="277DED63" w14:textId="77777777" w:rsidR="0005247D" w:rsidRDefault="0005247D"/>
        </w:tc>
      </w:tr>
      <w:tr w:rsidR="0005247D" w14:paraId="06A3FC38" w14:textId="2508C2D0" w:rsidTr="00B046DF">
        <w:trPr>
          <w:trHeight w:val="567"/>
          <w:jc w:val="center"/>
        </w:trPr>
        <w:tc>
          <w:tcPr>
            <w:tcW w:w="567" w:type="dxa"/>
          </w:tcPr>
          <w:p w14:paraId="5D1FBFF0" w14:textId="77777777" w:rsidR="0005247D" w:rsidRDefault="0005247D"/>
        </w:tc>
        <w:tc>
          <w:tcPr>
            <w:tcW w:w="567" w:type="dxa"/>
          </w:tcPr>
          <w:p w14:paraId="26134CAE" w14:textId="77777777" w:rsidR="0005247D" w:rsidRDefault="0005247D"/>
        </w:tc>
        <w:tc>
          <w:tcPr>
            <w:tcW w:w="567" w:type="dxa"/>
          </w:tcPr>
          <w:p w14:paraId="4D7177AB" w14:textId="77777777" w:rsidR="0005247D" w:rsidRDefault="0005247D"/>
        </w:tc>
        <w:tc>
          <w:tcPr>
            <w:tcW w:w="567" w:type="dxa"/>
          </w:tcPr>
          <w:p w14:paraId="1508A767" w14:textId="77777777" w:rsidR="0005247D" w:rsidRDefault="0005247D"/>
        </w:tc>
        <w:tc>
          <w:tcPr>
            <w:tcW w:w="567" w:type="dxa"/>
          </w:tcPr>
          <w:p w14:paraId="080ACA73" w14:textId="77777777" w:rsidR="0005247D" w:rsidRDefault="0005247D"/>
        </w:tc>
        <w:tc>
          <w:tcPr>
            <w:tcW w:w="567" w:type="dxa"/>
          </w:tcPr>
          <w:p w14:paraId="210561D0" w14:textId="77777777" w:rsidR="0005247D" w:rsidRDefault="0005247D"/>
        </w:tc>
        <w:tc>
          <w:tcPr>
            <w:tcW w:w="567" w:type="dxa"/>
          </w:tcPr>
          <w:p w14:paraId="66863FB4" w14:textId="77777777" w:rsidR="0005247D" w:rsidRDefault="0005247D"/>
        </w:tc>
        <w:tc>
          <w:tcPr>
            <w:tcW w:w="567" w:type="dxa"/>
          </w:tcPr>
          <w:p w14:paraId="4746BFBF" w14:textId="77777777" w:rsidR="0005247D" w:rsidRDefault="0005247D"/>
        </w:tc>
        <w:tc>
          <w:tcPr>
            <w:tcW w:w="567" w:type="dxa"/>
          </w:tcPr>
          <w:p w14:paraId="0036D6AF" w14:textId="77777777" w:rsidR="0005247D" w:rsidRDefault="0005247D"/>
        </w:tc>
        <w:tc>
          <w:tcPr>
            <w:tcW w:w="567" w:type="dxa"/>
          </w:tcPr>
          <w:p w14:paraId="52D6B850" w14:textId="77777777" w:rsidR="0005247D" w:rsidRDefault="0005247D"/>
        </w:tc>
        <w:tc>
          <w:tcPr>
            <w:tcW w:w="567" w:type="dxa"/>
          </w:tcPr>
          <w:p w14:paraId="1269AC82" w14:textId="77777777" w:rsidR="0005247D" w:rsidRDefault="0005247D"/>
        </w:tc>
        <w:tc>
          <w:tcPr>
            <w:tcW w:w="567" w:type="dxa"/>
          </w:tcPr>
          <w:p w14:paraId="7B0BB81C" w14:textId="77777777" w:rsidR="0005247D" w:rsidRDefault="0005247D"/>
        </w:tc>
        <w:tc>
          <w:tcPr>
            <w:tcW w:w="567" w:type="dxa"/>
          </w:tcPr>
          <w:p w14:paraId="0BA315EB" w14:textId="77777777" w:rsidR="0005247D" w:rsidRDefault="0005247D"/>
        </w:tc>
        <w:tc>
          <w:tcPr>
            <w:tcW w:w="567" w:type="dxa"/>
          </w:tcPr>
          <w:p w14:paraId="0A8C82B6" w14:textId="77777777" w:rsidR="0005247D" w:rsidRDefault="0005247D"/>
        </w:tc>
        <w:tc>
          <w:tcPr>
            <w:tcW w:w="567" w:type="dxa"/>
          </w:tcPr>
          <w:p w14:paraId="4B7F2548" w14:textId="77777777" w:rsidR="0005247D" w:rsidRDefault="0005247D"/>
        </w:tc>
        <w:tc>
          <w:tcPr>
            <w:tcW w:w="567" w:type="dxa"/>
          </w:tcPr>
          <w:p w14:paraId="59758911" w14:textId="77777777" w:rsidR="0005247D" w:rsidRDefault="0005247D"/>
        </w:tc>
        <w:tc>
          <w:tcPr>
            <w:tcW w:w="567" w:type="dxa"/>
          </w:tcPr>
          <w:p w14:paraId="11549596" w14:textId="77777777" w:rsidR="0005247D" w:rsidRDefault="0005247D"/>
        </w:tc>
        <w:tc>
          <w:tcPr>
            <w:tcW w:w="567" w:type="dxa"/>
          </w:tcPr>
          <w:p w14:paraId="17DB6D71" w14:textId="77777777" w:rsidR="0005247D" w:rsidRDefault="0005247D"/>
        </w:tc>
        <w:tc>
          <w:tcPr>
            <w:tcW w:w="567" w:type="dxa"/>
          </w:tcPr>
          <w:p w14:paraId="5C2662DA" w14:textId="77777777" w:rsidR="0005247D" w:rsidRDefault="0005247D"/>
        </w:tc>
      </w:tr>
      <w:tr w:rsidR="0005247D" w14:paraId="09D37E5F" w14:textId="47AB355D" w:rsidTr="00B046DF">
        <w:trPr>
          <w:trHeight w:val="567"/>
          <w:jc w:val="center"/>
        </w:trPr>
        <w:tc>
          <w:tcPr>
            <w:tcW w:w="567" w:type="dxa"/>
          </w:tcPr>
          <w:p w14:paraId="715D1DDF" w14:textId="77777777" w:rsidR="0005247D" w:rsidRDefault="0005247D"/>
        </w:tc>
        <w:tc>
          <w:tcPr>
            <w:tcW w:w="567" w:type="dxa"/>
          </w:tcPr>
          <w:p w14:paraId="1C4FE0F6" w14:textId="77777777" w:rsidR="0005247D" w:rsidRDefault="0005247D"/>
        </w:tc>
        <w:tc>
          <w:tcPr>
            <w:tcW w:w="567" w:type="dxa"/>
          </w:tcPr>
          <w:p w14:paraId="3F75F50A" w14:textId="77777777" w:rsidR="0005247D" w:rsidRDefault="0005247D"/>
        </w:tc>
        <w:tc>
          <w:tcPr>
            <w:tcW w:w="567" w:type="dxa"/>
          </w:tcPr>
          <w:p w14:paraId="2B4658E6" w14:textId="77777777" w:rsidR="0005247D" w:rsidRDefault="0005247D"/>
        </w:tc>
        <w:tc>
          <w:tcPr>
            <w:tcW w:w="567" w:type="dxa"/>
          </w:tcPr>
          <w:p w14:paraId="44CD4858" w14:textId="77777777" w:rsidR="0005247D" w:rsidRDefault="0005247D"/>
        </w:tc>
        <w:tc>
          <w:tcPr>
            <w:tcW w:w="567" w:type="dxa"/>
          </w:tcPr>
          <w:p w14:paraId="125D3B2D" w14:textId="77777777" w:rsidR="0005247D" w:rsidRDefault="0005247D"/>
        </w:tc>
        <w:tc>
          <w:tcPr>
            <w:tcW w:w="567" w:type="dxa"/>
          </w:tcPr>
          <w:p w14:paraId="1DB3F3B5" w14:textId="77777777" w:rsidR="0005247D" w:rsidRDefault="0005247D"/>
        </w:tc>
        <w:tc>
          <w:tcPr>
            <w:tcW w:w="567" w:type="dxa"/>
          </w:tcPr>
          <w:p w14:paraId="1B992FBD" w14:textId="77777777" w:rsidR="0005247D" w:rsidRDefault="0005247D"/>
        </w:tc>
        <w:tc>
          <w:tcPr>
            <w:tcW w:w="567" w:type="dxa"/>
          </w:tcPr>
          <w:p w14:paraId="5EC915FD" w14:textId="77777777" w:rsidR="0005247D" w:rsidRDefault="0005247D"/>
        </w:tc>
        <w:tc>
          <w:tcPr>
            <w:tcW w:w="567" w:type="dxa"/>
          </w:tcPr>
          <w:p w14:paraId="635D6AD1" w14:textId="77777777" w:rsidR="0005247D" w:rsidRDefault="0005247D"/>
        </w:tc>
        <w:tc>
          <w:tcPr>
            <w:tcW w:w="567" w:type="dxa"/>
          </w:tcPr>
          <w:p w14:paraId="11D7C0F3" w14:textId="77777777" w:rsidR="0005247D" w:rsidRDefault="0005247D"/>
        </w:tc>
        <w:tc>
          <w:tcPr>
            <w:tcW w:w="567" w:type="dxa"/>
          </w:tcPr>
          <w:p w14:paraId="1D11E8C5" w14:textId="77777777" w:rsidR="0005247D" w:rsidRDefault="0005247D"/>
        </w:tc>
        <w:tc>
          <w:tcPr>
            <w:tcW w:w="567" w:type="dxa"/>
          </w:tcPr>
          <w:p w14:paraId="531B93C6" w14:textId="77777777" w:rsidR="0005247D" w:rsidRDefault="0005247D"/>
        </w:tc>
        <w:tc>
          <w:tcPr>
            <w:tcW w:w="567" w:type="dxa"/>
          </w:tcPr>
          <w:p w14:paraId="6400F456" w14:textId="77777777" w:rsidR="0005247D" w:rsidRDefault="0005247D"/>
        </w:tc>
        <w:tc>
          <w:tcPr>
            <w:tcW w:w="567" w:type="dxa"/>
          </w:tcPr>
          <w:p w14:paraId="13AA662E" w14:textId="77777777" w:rsidR="0005247D" w:rsidRDefault="0005247D"/>
        </w:tc>
        <w:tc>
          <w:tcPr>
            <w:tcW w:w="567" w:type="dxa"/>
          </w:tcPr>
          <w:p w14:paraId="751434A7" w14:textId="77777777" w:rsidR="0005247D" w:rsidRDefault="0005247D"/>
        </w:tc>
        <w:tc>
          <w:tcPr>
            <w:tcW w:w="567" w:type="dxa"/>
          </w:tcPr>
          <w:p w14:paraId="66736463" w14:textId="77777777" w:rsidR="0005247D" w:rsidRDefault="0005247D"/>
        </w:tc>
        <w:tc>
          <w:tcPr>
            <w:tcW w:w="567" w:type="dxa"/>
          </w:tcPr>
          <w:p w14:paraId="69679391" w14:textId="77777777" w:rsidR="0005247D" w:rsidRDefault="0005247D"/>
        </w:tc>
        <w:tc>
          <w:tcPr>
            <w:tcW w:w="567" w:type="dxa"/>
          </w:tcPr>
          <w:p w14:paraId="0E2B0768" w14:textId="77777777" w:rsidR="0005247D" w:rsidRDefault="0005247D"/>
        </w:tc>
      </w:tr>
      <w:tr w:rsidR="0005247D" w14:paraId="291AD65E" w14:textId="23C7D35C" w:rsidTr="00B046DF">
        <w:trPr>
          <w:trHeight w:val="567"/>
          <w:jc w:val="center"/>
        </w:trPr>
        <w:tc>
          <w:tcPr>
            <w:tcW w:w="567" w:type="dxa"/>
          </w:tcPr>
          <w:p w14:paraId="2AFB7C6D" w14:textId="77777777" w:rsidR="0005247D" w:rsidRDefault="0005247D"/>
        </w:tc>
        <w:tc>
          <w:tcPr>
            <w:tcW w:w="567" w:type="dxa"/>
          </w:tcPr>
          <w:p w14:paraId="0CE1318D" w14:textId="77777777" w:rsidR="0005247D" w:rsidRDefault="0005247D"/>
        </w:tc>
        <w:tc>
          <w:tcPr>
            <w:tcW w:w="567" w:type="dxa"/>
          </w:tcPr>
          <w:p w14:paraId="36369A6E" w14:textId="77777777" w:rsidR="0005247D" w:rsidRDefault="0005247D"/>
        </w:tc>
        <w:tc>
          <w:tcPr>
            <w:tcW w:w="567" w:type="dxa"/>
          </w:tcPr>
          <w:p w14:paraId="67CF4E3E" w14:textId="77777777" w:rsidR="0005247D" w:rsidRDefault="0005247D"/>
        </w:tc>
        <w:tc>
          <w:tcPr>
            <w:tcW w:w="567" w:type="dxa"/>
          </w:tcPr>
          <w:p w14:paraId="16F98A06" w14:textId="77777777" w:rsidR="0005247D" w:rsidRDefault="0005247D"/>
        </w:tc>
        <w:tc>
          <w:tcPr>
            <w:tcW w:w="567" w:type="dxa"/>
          </w:tcPr>
          <w:p w14:paraId="7E30D86D" w14:textId="77777777" w:rsidR="0005247D" w:rsidRDefault="0005247D"/>
        </w:tc>
        <w:tc>
          <w:tcPr>
            <w:tcW w:w="567" w:type="dxa"/>
          </w:tcPr>
          <w:p w14:paraId="32EBBC0B" w14:textId="77777777" w:rsidR="0005247D" w:rsidRDefault="0005247D"/>
        </w:tc>
        <w:tc>
          <w:tcPr>
            <w:tcW w:w="567" w:type="dxa"/>
          </w:tcPr>
          <w:p w14:paraId="1899C1F3" w14:textId="77777777" w:rsidR="0005247D" w:rsidRDefault="0005247D"/>
        </w:tc>
        <w:tc>
          <w:tcPr>
            <w:tcW w:w="567" w:type="dxa"/>
          </w:tcPr>
          <w:p w14:paraId="5DB2337C" w14:textId="77777777" w:rsidR="0005247D" w:rsidRDefault="0005247D"/>
        </w:tc>
        <w:tc>
          <w:tcPr>
            <w:tcW w:w="567" w:type="dxa"/>
          </w:tcPr>
          <w:p w14:paraId="186DFC55" w14:textId="77777777" w:rsidR="0005247D" w:rsidRDefault="0005247D"/>
        </w:tc>
        <w:tc>
          <w:tcPr>
            <w:tcW w:w="567" w:type="dxa"/>
          </w:tcPr>
          <w:p w14:paraId="4E760C04" w14:textId="77777777" w:rsidR="0005247D" w:rsidRDefault="0005247D"/>
        </w:tc>
        <w:tc>
          <w:tcPr>
            <w:tcW w:w="567" w:type="dxa"/>
          </w:tcPr>
          <w:p w14:paraId="21B7C5B4" w14:textId="77777777" w:rsidR="0005247D" w:rsidRDefault="0005247D"/>
        </w:tc>
        <w:tc>
          <w:tcPr>
            <w:tcW w:w="567" w:type="dxa"/>
          </w:tcPr>
          <w:p w14:paraId="22285279" w14:textId="77777777" w:rsidR="0005247D" w:rsidRDefault="0005247D"/>
        </w:tc>
        <w:tc>
          <w:tcPr>
            <w:tcW w:w="567" w:type="dxa"/>
          </w:tcPr>
          <w:p w14:paraId="7FF0BBC1" w14:textId="77777777" w:rsidR="0005247D" w:rsidRDefault="0005247D"/>
        </w:tc>
        <w:tc>
          <w:tcPr>
            <w:tcW w:w="567" w:type="dxa"/>
          </w:tcPr>
          <w:p w14:paraId="515FC61C" w14:textId="77777777" w:rsidR="0005247D" w:rsidRDefault="0005247D"/>
        </w:tc>
        <w:tc>
          <w:tcPr>
            <w:tcW w:w="567" w:type="dxa"/>
          </w:tcPr>
          <w:p w14:paraId="4109346A" w14:textId="77777777" w:rsidR="0005247D" w:rsidRDefault="0005247D"/>
        </w:tc>
        <w:tc>
          <w:tcPr>
            <w:tcW w:w="567" w:type="dxa"/>
          </w:tcPr>
          <w:p w14:paraId="504828FC" w14:textId="77777777" w:rsidR="0005247D" w:rsidRDefault="0005247D"/>
        </w:tc>
        <w:tc>
          <w:tcPr>
            <w:tcW w:w="567" w:type="dxa"/>
          </w:tcPr>
          <w:p w14:paraId="00C69A04" w14:textId="77777777" w:rsidR="0005247D" w:rsidRDefault="0005247D"/>
        </w:tc>
        <w:tc>
          <w:tcPr>
            <w:tcW w:w="567" w:type="dxa"/>
          </w:tcPr>
          <w:p w14:paraId="44043B33" w14:textId="77777777" w:rsidR="0005247D" w:rsidRDefault="0005247D"/>
        </w:tc>
      </w:tr>
      <w:tr w:rsidR="0005247D" w14:paraId="79A20852" w14:textId="715FF801" w:rsidTr="00B046DF">
        <w:trPr>
          <w:trHeight w:val="567"/>
          <w:jc w:val="center"/>
        </w:trPr>
        <w:tc>
          <w:tcPr>
            <w:tcW w:w="567" w:type="dxa"/>
          </w:tcPr>
          <w:p w14:paraId="638719B8" w14:textId="77777777" w:rsidR="0005247D" w:rsidRDefault="0005247D"/>
        </w:tc>
        <w:tc>
          <w:tcPr>
            <w:tcW w:w="567" w:type="dxa"/>
          </w:tcPr>
          <w:p w14:paraId="50F2879A" w14:textId="77777777" w:rsidR="0005247D" w:rsidRDefault="0005247D"/>
        </w:tc>
        <w:tc>
          <w:tcPr>
            <w:tcW w:w="567" w:type="dxa"/>
          </w:tcPr>
          <w:p w14:paraId="0348FE09" w14:textId="77777777" w:rsidR="0005247D" w:rsidRDefault="0005247D"/>
        </w:tc>
        <w:tc>
          <w:tcPr>
            <w:tcW w:w="567" w:type="dxa"/>
          </w:tcPr>
          <w:p w14:paraId="22463FA4" w14:textId="77777777" w:rsidR="0005247D" w:rsidRDefault="0005247D"/>
        </w:tc>
        <w:tc>
          <w:tcPr>
            <w:tcW w:w="567" w:type="dxa"/>
          </w:tcPr>
          <w:p w14:paraId="7C043C09" w14:textId="77777777" w:rsidR="0005247D" w:rsidRDefault="0005247D"/>
        </w:tc>
        <w:tc>
          <w:tcPr>
            <w:tcW w:w="567" w:type="dxa"/>
          </w:tcPr>
          <w:p w14:paraId="498024B9" w14:textId="77777777" w:rsidR="0005247D" w:rsidRDefault="0005247D"/>
        </w:tc>
        <w:tc>
          <w:tcPr>
            <w:tcW w:w="567" w:type="dxa"/>
          </w:tcPr>
          <w:p w14:paraId="540DA5FF" w14:textId="77777777" w:rsidR="0005247D" w:rsidRDefault="0005247D"/>
        </w:tc>
        <w:tc>
          <w:tcPr>
            <w:tcW w:w="567" w:type="dxa"/>
          </w:tcPr>
          <w:p w14:paraId="2AA60AD8" w14:textId="77777777" w:rsidR="0005247D" w:rsidRDefault="0005247D"/>
        </w:tc>
        <w:tc>
          <w:tcPr>
            <w:tcW w:w="567" w:type="dxa"/>
          </w:tcPr>
          <w:p w14:paraId="3EFAC6D4" w14:textId="77777777" w:rsidR="0005247D" w:rsidRDefault="0005247D"/>
        </w:tc>
        <w:tc>
          <w:tcPr>
            <w:tcW w:w="567" w:type="dxa"/>
          </w:tcPr>
          <w:p w14:paraId="35AA7BFF" w14:textId="77777777" w:rsidR="0005247D" w:rsidRDefault="0005247D"/>
        </w:tc>
        <w:tc>
          <w:tcPr>
            <w:tcW w:w="567" w:type="dxa"/>
          </w:tcPr>
          <w:p w14:paraId="6863BC54" w14:textId="77777777" w:rsidR="0005247D" w:rsidRDefault="0005247D"/>
        </w:tc>
        <w:tc>
          <w:tcPr>
            <w:tcW w:w="567" w:type="dxa"/>
          </w:tcPr>
          <w:p w14:paraId="553CC26C" w14:textId="77777777" w:rsidR="0005247D" w:rsidRDefault="0005247D"/>
        </w:tc>
        <w:tc>
          <w:tcPr>
            <w:tcW w:w="567" w:type="dxa"/>
          </w:tcPr>
          <w:p w14:paraId="16FB9642" w14:textId="77777777" w:rsidR="0005247D" w:rsidRDefault="0005247D"/>
        </w:tc>
        <w:tc>
          <w:tcPr>
            <w:tcW w:w="567" w:type="dxa"/>
          </w:tcPr>
          <w:p w14:paraId="4CC02077" w14:textId="77777777" w:rsidR="0005247D" w:rsidRDefault="0005247D"/>
        </w:tc>
        <w:tc>
          <w:tcPr>
            <w:tcW w:w="567" w:type="dxa"/>
          </w:tcPr>
          <w:p w14:paraId="01AA61CE" w14:textId="77777777" w:rsidR="0005247D" w:rsidRDefault="0005247D"/>
        </w:tc>
        <w:tc>
          <w:tcPr>
            <w:tcW w:w="567" w:type="dxa"/>
          </w:tcPr>
          <w:p w14:paraId="5DA08411" w14:textId="77777777" w:rsidR="0005247D" w:rsidRDefault="0005247D"/>
        </w:tc>
        <w:tc>
          <w:tcPr>
            <w:tcW w:w="567" w:type="dxa"/>
          </w:tcPr>
          <w:p w14:paraId="29AAEE38" w14:textId="77777777" w:rsidR="0005247D" w:rsidRDefault="0005247D"/>
        </w:tc>
        <w:tc>
          <w:tcPr>
            <w:tcW w:w="567" w:type="dxa"/>
          </w:tcPr>
          <w:p w14:paraId="0910AC19" w14:textId="77777777" w:rsidR="0005247D" w:rsidRDefault="0005247D"/>
        </w:tc>
        <w:tc>
          <w:tcPr>
            <w:tcW w:w="567" w:type="dxa"/>
          </w:tcPr>
          <w:p w14:paraId="09BA2E76" w14:textId="77777777" w:rsidR="0005247D" w:rsidRDefault="0005247D"/>
        </w:tc>
      </w:tr>
      <w:tr w:rsidR="0005247D" w14:paraId="59124DAA" w14:textId="46950E27" w:rsidTr="00B046DF">
        <w:trPr>
          <w:trHeight w:val="567"/>
          <w:jc w:val="center"/>
        </w:trPr>
        <w:tc>
          <w:tcPr>
            <w:tcW w:w="567" w:type="dxa"/>
          </w:tcPr>
          <w:p w14:paraId="24523EF5" w14:textId="77777777" w:rsidR="0005247D" w:rsidRDefault="0005247D"/>
        </w:tc>
        <w:tc>
          <w:tcPr>
            <w:tcW w:w="567" w:type="dxa"/>
          </w:tcPr>
          <w:p w14:paraId="024602B1" w14:textId="77777777" w:rsidR="0005247D" w:rsidRDefault="0005247D"/>
        </w:tc>
        <w:tc>
          <w:tcPr>
            <w:tcW w:w="567" w:type="dxa"/>
          </w:tcPr>
          <w:p w14:paraId="52E1F0EE" w14:textId="77777777" w:rsidR="0005247D" w:rsidRDefault="0005247D"/>
        </w:tc>
        <w:tc>
          <w:tcPr>
            <w:tcW w:w="567" w:type="dxa"/>
          </w:tcPr>
          <w:p w14:paraId="40E4AFE2" w14:textId="77777777" w:rsidR="0005247D" w:rsidRDefault="0005247D"/>
        </w:tc>
        <w:tc>
          <w:tcPr>
            <w:tcW w:w="567" w:type="dxa"/>
          </w:tcPr>
          <w:p w14:paraId="203C3E48" w14:textId="77777777" w:rsidR="0005247D" w:rsidRDefault="0005247D"/>
        </w:tc>
        <w:tc>
          <w:tcPr>
            <w:tcW w:w="567" w:type="dxa"/>
          </w:tcPr>
          <w:p w14:paraId="422E0714" w14:textId="77777777" w:rsidR="0005247D" w:rsidRDefault="0005247D"/>
        </w:tc>
        <w:tc>
          <w:tcPr>
            <w:tcW w:w="567" w:type="dxa"/>
          </w:tcPr>
          <w:p w14:paraId="7AD26992" w14:textId="77777777" w:rsidR="0005247D" w:rsidRDefault="0005247D"/>
        </w:tc>
        <w:tc>
          <w:tcPr>
            <w:tcW w:w="567" w:type="dxa"/>
          </w:tcPr>
          <w:p w14:paraId="75290809" w14:textId="77777777" w:rsidR="0005247D" w:rsidRDefault="0005247D"/>
        </w:tc>
        <w:tc>
          <w:tcPr>
            <w:tcW w:w="567" w:type="dxa"/>
          </w:tcPr>
          <w:p w14:paraId="4226472B" w14:textId="77777777" w:rsidR="0005247D" w:rsidRDefault="0005247D"/>
        </w:tc>
        <w:tc>
          <w:tcPr>
            <w:tcW w:w="567" w:type="dxa"/>
          </w:tcPr>
          <w:p w14:paraId="518506E0" w14:textId="77777777" w:rsidR="0005247D" w:rsidRDefault="0005247D"/>
        </w:tc>
        <w:tc>
          <w:tcPr>
            <w:tcW w:w="567" w:type="dxa"/>
          </w:tcPr>
          <w:p w14:paraId="77659970" w14:textId="77777777" w:rsidR="0005247D" w:rsidRDefault="0005247D"/>
        </w:tc>
        <w:tc>
          <w:tcPr>
            <w:tcW w:w="567" w:type="dxa"/>
          </w:tcPr>
          <w:p w14:paraId="0FBC4445" w14:textId="77777777" w:rsidR="0005247D" w:rsidRDefault="0005247D"/>
        </w:tc>
        <w:tc>
          <w:tcPr>
            <w:tcW w:w="567" w:type="dxa"/>
          </w:tcPr>
          <w:p w14:paraId="4493B1CE" w14:textId="77777777" w:rsidR="0005247D" w:rsidRDefault="0005247D"/>
        </w:tc>
        <w:tc>
          <w:tcPr>
            <w:tcW w:w="567" w:type="dxa"/>
          </w:tcPr>
          <w:p w14:paraId="71190227" w14:textId="77777777" w:rsidR="0005247D" w:rsidRDefault="0005247D"/>
        </w:tc>
        <w:tc>
          <w:tcPr>
            <w:tcW w:w="567" w:type="dxa"/>
          </w:tcPr>
          <w:p w14:paraId="67747599" w14:textId="77777777" w:rsidR="0005247D" w:rsidRDefault="0005247D"/>
        </w:tc>
        <w:tc>
          <w:tcPr>
            <w:tcW w:w="567" w:type="dxa"/>
          </w:tcPr>
          <w:p w14:paraId="3AFCE957" w14:textId="77777777" w:rsidR="0005247D" w:rsidRDefault="0005247D"/>
        </w:tc>
        <w:tc>
          <w:tcPr>
            <w:tcW w:w="567" w:type="dxa"/>
          </w:tcPr>
          <w:p w14:paraId="1285D0C9" w14:textId="77777777" w:rsidR="0005247D" w:rsidRDefault="0005247D"/>
        </w:tc>
        <w:tc>
          <w:tcPr>
            <w:tcW w:w="567" w:type="dxa"/>
          </w:tcPr>
          <w:p w14:paraId="1F9112DA" w14:textId="77777777" w:rsidR="0005247D" w:rsidRDefault="0005247D"/>
        </w:tc>
        <w:tc>
          <w:tcPr>
            <w:tcW w:w="567" w:type="dxa"/>
          </w:tcPr>
          <w:p w14:paraId="5F4CCB3A" w14:textId="77777777" w:rsidR="0005247D" w:rsidRDefault="0005247D"/>
        </w:tc>
      </w:tr>
      <w:tr w:rsidR="0005247D" w14:paraId="3A10766A" w14:textId="201D60D7" w:rsidTr="00B046DF">
        <w:trPr>
          <w:trHeight w:val="567"/>
          <w:jc w:val="center"/>
        </w:trPr>
        <w:tc>
          <w:tcPr>
            <w:tcW w:w="567" w:type="dxa"/>
          </w:tcPr>
          <w:p w14:paraId="4756DA49" w14:textId="77777777" w:rsidR="0005247D" w:rsidRDefault="0005247D"/>
        </w:tc>
        <w:tc>
          <w:tcPr>
            <w:tcW w:w="567" w:type="dxa"/>
          </w:tcPr>
          <w:p w14:paraId="6A00F5C4" w14:textId="77777777" w:rsidR="0005247D" w:rsidRDefault="0005247D"/>
        </w:tc>
        <w:tc>
          <w:tcPr>
            <w:tcW w:w="567" w:type="dxa"/>
          </w:tcPr>
          <w:p w14:paraId="41E1497A" w14:textId="77777777" w:rsidR="0005247D" w:rsidRDefault="0005247D"/>
        </w:tc>
        <w:tc>
          <w:tcPr>
            <w:tcW w:w="567" w:type="dxa"/>
          </w:tcPr>
          <w:p w14:paraId="7ACCAF06" w14:textId="77777777" w:rsidR="0005247D" w:rsidRDefault="0005247D"/>
        </w:tc>
        <w:tc>
          <w:tcPr>
            <w:tcW w:w="567" w:type="dxa"/>
          </w:tcPr>
          <w:p w14:paraId="196373FD" w14:textId="77777777" w:rsidR="0005247D" w:rsidRDefault="0005247D"/>
        </w:tc>
        <w:tc>
          <w:tcPr>
            <w:tcW w:w="567" w:type="dxa"/>
          </w:tcPr>
          <w:p w14:paraId="17657FAA" w14:textId="77777777" w:rsidR="0005247D" w:rsidRDefault="0005247D"/>
        </w:tc>
        <w:tc>
          <w:tcPr>
            <w:tcW w:w="567" w:type="dxa"/>
          </w:tcPr>
          <w:p w14:paraId="2BDF4C90" w14:textId="77777777" w:rsidR="0005247D" w:rsidRDefault="0005247D"/>
        </w:tc>
        <w:tc>
          <w:tcPr>
            <w:tcW w:w="567" w:type="dxa"/>
          </w:tcPr>
          <w:p w14:paraId="308905CF" w14:textId="77777777" w:rsidR="0005247D" w:rsidRDefault="0005247D"/>
        </w:tc>
        <w:tc>
          <w:tcPr>
            <w:tcW w:w="567" w:type="dxa"/>
          </w:tcPr>
          <w:p w14:paraId="13B09358" w14:textId="77777777" w:rsidR="0005247D" w:rsidRDefault="0005247D"/>
        </w:tc>
        <w:tc>
          <w:tcPr>
            <w:tcW w:w="567" w:type="dxa"/>
          </w:tcPr>
          <w:p w14:paraId="781152D5" w14:textId="77777777" w:rsidR="0005247D" w:rsidRDefault="0005247D"/>
        </w:tc>
        <w:tc>
          <w:tcPr>
            <w:tcW w:w="567" w:type="dxa"/>
          </w:tcPr>
          <w:p w14:paraId="4BA3BA9A" w14:textId="77777777" w:rsidR="0005247D" w:rsidRDefault="0005247D"/>
        </w:tc>
        <w:tc>
          <w:tcPr>
            <w:tcW w:w="567" w:type="dxa"/>
          </w:tcPr>
          <w:p w14:paraId="633A7E49" w14:textId="77777777" w:rsidR="0005247D" w:rsidRDefault="0005247D"/>
        </w:tc>
        <w:tc>
          <w:tcPr>
            <w:tcW w:w="567" w:type="dxa"/>
          </w:tcPr>
          <w:p w14:paraId="560B9647" w14:textId="77777777" w:rsidR="0005247D" w:rsidRDefault="0005247D"/>
        </w:tc>
        <w:tc>
          <w:tcPr>
            <w:tcW w:w="567" w:type="dxa"/>
          </w:tcPr>
          <w:p w14:paraId="159100E1" w14:textId="77777777" w:rsidR="0005247D" w:rsidRDefault="0005247D"/>
        </w:tc>
        <w:tc>
          <w:tcPr>
            <w:tcW w:w="567" w:type="dxa"/>
          </w:tcPr>
          <w:p w14:paraId="76DB7E78" w14:textId="77777777" w:rsidR="0005247D" w:rsidRDefault="0005247D"/>
        </w:tc>
        <w:tc>
          <w:tcPr>
            <w:tcW w:w="567" w:type="dxa"/>
          </w:tcPr>
          <w:p w14:paraId="283FEC93" w14:textId="77777777" w:rsidR="0005247D" w:rsidRDefault="0005247D"/>
        </w:tc>
        <w:tc>
          <w:tcPr>
            <w:tcW w:w="567" w:type="dxa"/>
          </w:tcPr>
          <w:p w14:paraId="5C409F60" w14:textId="77777777" w:rsidR="0005247D" w:rsidRDefault="0005247D"/>
        </w:tc>
        <w:tc>
          <w:tcPr>
            <w:tcW w:w="567" w:type="dxa"/>
          </w:tcPr>
          <w:p w14:paraId="094DCE92" w14:textId="77777777" w:rsidR="0005247D" w:rsidRDefault="0005247D"/>
        </w:tc>
        <w:tc>
          <w:tcPr>
            <w:tcW w:w="567" w:type="dxa"/>
          </w:tcPr>
          <w:p w14:paraId="2218D9BF" w14:textId="77777777" w:rsidR="0005247D" w:rsidRDefault="0005247D"/>
        </w:tc>
      </w:tr>
      <w:tr w:rsidR="0005247D" w14:paraId="5751EB5E" w14:textId="2E662C5C" w:rsidTr="00B046DF">
        <w:trPr>
          <w:trHeight w:val="567"/>
          <w:jc w:val="center"/>
        </w:trPr>
        <w:tc>
          <w:tcPr>
            <w:tcW w:w="567" w:type="dxa"/>
          </w:tcPr>
          <w:p w14:paraId="649E2616" w14:textId="77777777" w:rsidR="0005247D" w:rsidRDefault="0005247D"/>
        </w:tc>
        <w:tc>
          <w:tcPr>
            <w:tcW w:w="567" w:type="dxa"/>
          </w:tcPr>
          <w:p w14:paraId="222800A5" w14:textId="77777777" w:rsidR="0005247D" w:rsidRDefault="0005247D"/>
        </w:tc>
        <w:tc>
          <w:tcPr>
            <w:tcW w:w="567" w:type="dxa"/>
          </w:tcPr>
          <w:p w14:paraId="73AD8DEF" w14:textId="77777777" w:rsidR="0005247D" w:rsidRDefault="0005247D"/>
        </w:tc>
        <w:tc>
          <w:tcPr>
            <w:tcW w:w="567" w:type="dxa"/>
          </w:tcPr>
          <w:p w14:paraId="642AFB6A" w14:textId="77777777" w:rsidR="0005247D" w:rsidRDefault="0005247D"/>
        </w:tc>
        <w:tc>
          <w:tcPr>
            <w:tcW w:w="567" w:type="dxa"/>
          </w:tcPr>
          <w:p w14:paraId="5FFBF96F" w14:textId="77777777" w:rsidR="0005247D" w:rsidRDefault="0005247D"/>
        </w:tc>
        <w:tc>
          <w:tcPr>
            <w:tcW w:w="567" w:type="dxa"/>
          </w:tcPr>
          <w:p w14:paraId="609CEEB0" w14:textId="77777777" w:rsidR="0005247D" w:rsidRDefault="0005247D"/>
        </w:tc>
        <w:tc>
          <w:tcPr>
            <w:tcW w:w="567" w:type="dxa"/>
          </w:tcPr>
          <w:p w14:paraId="7F7DCE32" w14:textId="77777777" w:rsidR="0005247D" w:rsidRDefault="0005247D"/>
        </w:tc>
        <w:tc>
          <w:tcPr>
            <w:tcW w:w="567" w:type="dxa"/>
          </w:tcPr>
          <w:p w14:paraId="185C4276" w14:textId="77777777" w:rsidR="0005247D" w:rsidRDefault="0005247D"/>
        </w:tc>
        <w:tc>
          <w:tcPr>
            <w:tcW w:w="567" w:type="dxa"/>
          </w:tcPr>
          <w:p w14:paraId="266E6ABB" w14:textId="77777777" w:rsidR="0005247D" w:rsidRDefault="0005247D"/>
        </w:tc>
        <w:tc>
          <w:tcPr>
            <w:tcW w:w="567" w:type="dxa"/>
          </w:tcPr>
          <w:p w14:paraId="750154CF" w14:textId="77777777" w:rsidR="0005247D" w:rsidRDefault="0005247D"/>
        </w:tc>
        <w:tc>
          <w:tcPr>
            <w:tcW w:w="567" w:type="dxa"/>
          </w:tcPr>
          <w:p w14:paraId="4F1F70F9" w14:textId="77777777" w:rsidR="0005247D" w:rsidRDefault="0005247D"/>
        </w:tc>
        <w:tc>
          <w:tcPr>
            <w:tcW w:w="567" w:type="dxa"/>
          </w:tcPr>
          <w:p w14:paraId="043DF054" w14:textId="77777777" w:rsidR="0005247D" w:rsidRDefault="0005247D"/>
        </w:tc>
        <w:tc>
          <w:tcPr>
            <w:tcW w:w="567" w:type="dxa"/>
          </w:tcPr>
          <w:p w14:paraId="57398142" w14:textId="77777777" w:rsidR="0005247D" w:rsidRDefault="0005247D"/>
        </w:tc>
        <w:tc>
          <w:tcPr>
            <w:tcW w:w="567" w:type="dxa"/>
          </w:tcPr>
          <w:p w14:paraId="5420AA66" w14:textId="77777777" w:rsidR="0005247D" w:rsidRDefault="0005247D"/>
        </w:tc>
        <w:tc>
          <w:tcPr>
            <w:tcW w:w="567" w:type="dxa"/>
          </w:tcPr>
          <w:p w14:paraId="0435FAB4" w14:textId="77777777" w:rsidR="0005247D" w:rsidRDefault="0005247D"/>
        </w:tc>
        <w:tc>
          <w:tcPr>
            <w:tcW w:w="567" w:type="dxa"/>
          </w:tcPr>
          <w:p w14:paraId="0097879A" w14:textId="77777777" w:rsidR="0005247D" w:rsidRDefault="0005247D"/>
        </w:tc>
        <w:tc>
          <w:tcPr>
            <w:tcW w:w="567" w:type="dxa"/>
          </w:tcPr>
          <w:p w14:paraId="442BE01E" w14:textId="77777777" w:rsidR="0005247D" w:rsidRDefault="0005247D"/>
        </w:tc>
        <w:tc>
          <w:tcPr>
            <w:tcW w:w="567" w:type="dxa"/>
          </w:tcPr>
          <w:p w14:paraId="0C02C28A" w14:textId="77777777" w:rsidR="0005247D" w:rsidRDefault="0005247D"/>
        </w:tc>
        <w:tc>
          <w:tcPr>
            <w:tcW w:w="567" w:type="dxa"/>
          </w:tcPr>
          <w:p w14:paraId="20C09333" w14:textId="77777777" w:rsidR="0005247D" w:rsidRDefault="0005247D"/>
        </w:tc>
      </w:tr>
      <w:tr w:rsidR="0005247D" w14:paraId="03F36B44" w14:textId="77777777" w:rsidTr="00B046DF">
        <w:trPr>
          <w:trHeight w:val="567"/>
          <w:jc w:val="center"/>
        </w:trPr>
        <w:tc>
          <w:tcPr>
            <w:tcW w:w="567" w:type="dxa"/>
          </w:tcPr>
          <w:p w14:paraId="7FD89F04" w14:textId="77777777" w:rsidR="0005247D" w:rsidRDefault="0005247D"/>
        </w:tc>
        <w:tc>
          <w:tcPr>
            <w:tcW w:w="567" w:type="dxa"/>
          </w:tcPr>
          <w:p w14:paraId="34595B89" w14:textId="77777777" w:rsidR="0005247D" w:rsidRDefault="0005247D"/>
        </w:tc>
        <w:tc>
          <w:tcPr>
            <w:tcW w:w="567" w:type="dxa"/>
          </w:tcPr>
          <w:p w14:paraId="6319582E" w14:textId="77777777" w:rsidR="0005247D" w:rsidRDefault="0005247D"/>
        </w:tc>
        <w:tc>
          <w:tcPr>
            <w:tcW w:w="567" w:type="dxa"/>
          </w:tcPr>
          <w:p w14:paraId="5E58CC81" w14:textId="77777777" w:rsidR="0005247D" w:rsidRDefault="0005247D"/>
        </w:tc>
        <w:tc>
          <w:tcPr>
            <w:tcW w:w="567" w:type="dxa"/>
          </w:tcPr>
          <w:p w14:paraId="0FAA4B01" w14:textId="77777777" w:rsidR="0005247D" w:rsidRDefault="0005247D"/>
        </w:tc>
        <w:tc>
          <w:tcPr>
            <w:tcW w:w="567" w:type="dxa"/>
          </w:tcPr>
          <w:p w14:paraId="130C2C8C" w14:textId="77777777" w:rsidR="0005247D" w:rsidRDefault="0005247D"/>
        </w:tc>
        <w:tc>
          <w:tcPr>
            <w:tcW w:w="567" w:type="dxa"/>
          </w:tcPr>
          <w:p w14:paraId="5515BFC3" w14:textId="77777777" w:rsidR="0005247D" w:rsidRDefault="0005247D"/>
        </w:tc>
        <w:tc>
          <w:tcPr>
            <w:tcW w:w="567" w:type="dxa"/>
          </w:tcPr>
          <w:p w14:paraId="3E6A91ED" w14:textId="77777777" w:rsidR="0005247D" w:rsidRDefault="0005247D"/>
        </w:tc>
        <w:tc>
          <w:tcPr>
            <w:tcW w:w="567" w:type="dxa"/>
          </w:tcPr>
          <w:p w14:paraId="196D1521" w14:textId="77777777" w:rsidR="0005247D" w:rsidRDefault="0005247D"/>
        </w:tc>
        <w:tc>
          <w:tcPr>
            <w:tcW w:w="567" w:type="dxa"/>
          </w:tcPr>
          <w:p w14:paraId="08D05946" w14:textId="77777777" w:rsidR="0005247D" w:rsidRDefault="0005247D"/>
        </w:tc>
        <w:tc>
          <w:tcPr>
            <w:tcW w:w="567" w:type="dxa"/>
          </w:tcPr>
          <w:p w14:paraId="3BFD9471" w14:textId="77777777" w:rsidR="0005247D" w:rsidRDefault="0005247D"/>
        </w:tc>
        <w:tc>
          <w:tcPr>
            <w:tcW w:w="567" w:type="dxa"/>
          </w:tcPr>
          <w:p w14:paraId="0A348DDE" w14:textId="77777777" w:rsidR="0005247D" w:rsidRDefault="0005247D"/>
        </w:tc>
        <w:tc>
          <w:tcPr>
            <w:tcW w:w="567" w:type="dxa"/>
          </w:tcPr>
          <w:p w14:paraId="1D3336D2" w14:textId="77777777" w:rsidR="0005247D" w:rsidRDefault="0005247D"/>
        </w:tc>
        <w:tc>
          <w:tcPr>
            <w:tcW w:w="567" w:type="dxa"/>
          </w:tcPr>
          <w:p w14:paraId="50CAE078" w14:textId="77777777" w:rsidR="0005247D" w:rsidRDefault="0005247D"/>
        </w:tc>
        <w:tc>
          <w:tcPr>
            <w:tcW w:w="567" w:type="dxa"/>
          </w:tcPr>
          <w:p w14:paraId="12122EB1" w14:textId="77777777" w:rsidR="0005247D" w:rsidRDefault="0005247D"/>
        </w:tc>
        <w:tc>
          <w:tcPr>
            <w:tcW w:w="567" w:type="dxa"/>
          </w:tcPr>
          <w:p w14:paraId="5E9600A2" w14:textId="77777777" w:rsidR="0005247D" w:rsidRDefault="0005247D"/>
        </w:tc>
        <w:tc>
          <w:tcPr>
            <w:tcW w:w="567" w:type="dxa"/>
          </w:tcPr>
          <w:p w14:paraId="3BA339DE" w14:textId="77777777" w:rsidR="0005247D" w:rsidRDefault="0005247D"/>
        </w:tc>
        <w:tc>
          <w:tcPr>
            <w:tcW w:w="567" w:type="dxa"/>
          </w:tcPr>
          <w:p w14:paraId="7FEFCC84" w14:textId="77777777" w:rsidR="0005247D" w:rsidRDefault="0005247D"/>
        </w:tc>
        <w:tc>
          <w:tcPr>
            <w:tcW w:w="567" w:type="dxa"/>
          </w:tcPr>
          <w:p w14:paraId="2D85E01C" w14:textId="77777777" w:rsidR="0005247D" w:rsidRDefault="0005247D"/>
        </w:tc>
      </w:tr>
      <w:tr w:rsidR="0005247D" w14:paraId="621799A4" w14:textId="77777777" w:rsidTr="00B046DF">
        <w:trPr>
          <w:trHeight w:val="567"/>
          <w:jc w:val="center"/>
        </w:trPr>
        <w:tc>
          <w:tcPr>
            <w:tcW w:w="567" w:type="dxa"/>
          </w:tcPr>
          <w:p w14:paraId="02AB6635" w14:textId="77777777" w:rsidR="0005247D" w:rsidRDefault="0005247D"/>
        </w:tc>
        <w:tc>
          <w:tcPr>
            <w:tcW w:w="567" w:type="dxa"/>
          </w:tcPr>
          <w:p w14:paraId="047CB07C" w14:textId="77777777" w:rsidR="0005247D" w:rsidRDefault="0005247D"/>
        </w:tc>
        <w:tc>
          <w:tcPr>
            <w:tcW w:w="567" w:type="dxa"/>
          </w:tcPr>
          <w:p w14:paraId="3E8B457D" w14:textId="77777777" w:rsidR="0005247D" w:rsidRDefault="0005247D"/>
        </w:tc>
        <w:tc>
          <w:tcPr>
            <w:tcW w:w="567" w:type="dxa"/>
          </w:tcPr>
          <w:p w14:paraId="7FF59EF8" w14:textId="77777777" w:rsidR="0005247D" w:rsidRDefault="0005247D"/>
        </w:tc>
        <w:tc>
          <w:tcPr>
            <w:tcW w:w="567" w:type="dxa"/>
          </w:tcPr>
          <w:p w14:paraId="0CE08775" w14:textId="77777777" w:rsidR="0005247D" w:rsidRDefault="0005247D"/>
        </w:tc>
        <w:tc>
          <w:tcPr>
            <w:tcW w:w="567" w:type="dxa"/>
          </w:tcPr>
          <w:p w14:paraId="1CB9549E" w14:textId="77777777" w:rsidR="0005247D" w:rsidRDefault="0005247D"/>
        </w:tc>
        <w:tc>
          <w:tcPr>
            <w:tcW w:w="567" w:type="dxa"/>
          </w:tcPr>
          <w:p w14:paraId="0CF00552" w14:textId="77777777" w:rsidR="0005247D" w:rsidRDefault="0005247D"/>
        </w:tc>
        <w:tc>
          <w:tcPr>
            <w:tcW w:w="567" w:type="dxa"/>
          </w:tcPr>
          <w:p w14:paraId="6F08DF0C" w14:textId="77777777" w:rsidR="0005247D" w:rsidRDefault="0005247D"/>
        </w:tc>
        <w:tc>
          <w:tcPr>
            <w:tcW w:w="567" w:type="dxa"/>
          </w:tcPr>
          <w:p w14:paraId="4261BB68" w14:textId="77777777" w:rsidR="0005247D" w:rsidRDefault="0005247D"/>
        </w:tc>
        <w:tc>
          <w:tcPr>
            <w:tcW w:w="567" w:type="dxa"/>
          </w:tcPr>
          <w:p w14:paraId="3A5F5BEC" w14:textId="77777777" w:rsidR="0005247D" w:rsidRDefault="0005247D"/>
        </w:tc>
        <w:tc>
          <w:tcPr>
            <w:tcW w:w="567" w:type="dxa"/>
          </w:tcPr>
          <w:p w14:paraId="77565016" w14:textId="77777777" w:rsidR="0005247D" w:rsidRDefault="0005247D"/>
        </w:tc>
        <w:tc>
          <w:tcPr>
            <w:tcW w:w="567" w:type="dxa"/>
          </w:tcPr>
          <w:p w14:paraId="454B56A6" w14:textId="77777777" w:rsidR="0005247D" w:rsidRDefault="0005247D"/>
        </w:tc>
        <w:tc>
          <w:tcPr>
            <w:tcW w:w="567" w:type="dxa"/>
          </w:tcPr>
          <w:p w14:paraId="7648057A" w14:textId="77777777" w:rsidR="0005247D" w:rsidRDefault="0005247D"/>
        </w:tc>
        <w:tc>
          <w:tcPr>
            <w:tcW w:w="567" w:type="dxa"/>
          </w:tcPr>
          <w:p w14:paraId="44071E18" w14:textId="77777777" w:rsidR="0005247D" w:rsidRDefault="0005247D"/>
        </w:tc>
        <w:tc>
          <w:tcPr>
            <w:tcW w:w="567" w:type="dxa"/>
          </w:tcPr>
          <w:p w14:paraId="601A5376" w14:textId="77777777" w:rsidR="0005247D" w:rsidRDefault="0005247D"/>
        </w:tc>
        <w:tc>
          <w:tcPr>
            <w:tcW w:w="567" w:type="dxa"/>
          </w:tcPr>
          <w:p w14:paraId="6D00C06A" w14:textId="77777777" w:rsidR="0005247D" w:rsidRDefault="0005247D"/>
        </w:tc>
        <w:tc>
          <w:tcPr>
            <w:tcW w:w="567" w:type="dxa"/>
          </w:tcPr>
          <w:p w14:paraId="50E28796" w14:textId="77777777" w:rsidR="0005247D" w:rsidRDefault="0005247D"/>
        </w:tc>
        <w:tc>
          <w:tcPr>
            <w:tcW w:w="567" w:type="dxa"/>
          </w:tcPr>
          <w:p w14:paraId="1D7860AF" w14:textId="77777777" w:rsidR="0005247D" w:rsidRDefault="0005247D"/>
        </w:tc>
        <w:tc>
          <w:tcPr>
            <w:tcW w:w="567" w:type="dxa"/>
          </w:tcPr>
          <w:p w14:paraId="2E21CF39" w14:textId="77777777" w:rsidR="0005247D" w:rsidRDefault="0005247D"/>
        </w:tc>
      </w:tr>
      <w:tr w:rsidR="0005247D" w14:paraId="2AA4EFE6" w14:textId="77777777" w:rsidTr="00B046DF">
        <w:trPr>
          <w:trHeight w:val="567"/>
          <w:jc w:val="center"/>
        </w:trPr>
        <w:tc>
          <w:tcPr>
            <w:tcW w:w="567" w:type="dxa"/>
          </w:tcPr>
          <w:p w14:paraId="549BD9BC" w14:textId="77777777" w:rsidR="0005247D" w:rsidRDefault="0005247D"/>
        </w:tc>
        <w:tc>
          <w:tcPr>
            <w:tcW w:w="567" w:type="dxa"/>
          </w:tcPr>
          <w:p w14:paraId="79FCDF07" w14:textId="77777777" w:rsidR="0005247D" w:rsidRDefault="0005247D"/>
        </w:tc>
        <w:tc>
          <w:tcPr>
            <w:tcW w:w="567" w:type="dxa"/>
          </w:tcPr>
          <w:p w14:paraId="750518A9" w14:textId="77777777" w:rsidR="0005247D" w:rsidRDefault="0005247D"/>
        </w:tc>
        <w:tc>
          <w:tcPr>
            <w:tcW w:w="567" w:type="dxa"/>
          </w:tcPr>
          <w:p w14:paraId="5F8FF4D1" w14:textId="77777777" w:rsidR="0005247D" w:rsidRDefault="0005247D"/>
        </w:tc>
        <w:tc>
          <w:tcPr>
            <w:tcW w:w="567" w:type="dxa"/>
          </w:tcPr>
          <w:p w14:paraId="30AFE5A5" w14:textId="77777777" w:rsidR="0005247D" w:rsidRDefault="0005247D"/>
        </w:tc>
        <w:tc>
          <w:tcPr>
            <w:tcW w:w="567" w:type="dxa"/>
          </w:tcPr>
          <w:p w14:paraId="6709BE1C" w14:textId="77777777" w:rsidR="0005247D" w:rsidRDefault="0005247D"/>
        </w:tc>
        <w:tc>
          <w:tcPr>
            <w:tcW w:w="567" w:type="dxa"/>
          </w:tcPr>
          <w:p w14:paraId="7BCF29D6" w14:textId="77777777" w:rsidR="0005247D" w:rsidRDefault="0005247D"/>
        </w:tc>
        <w:tc>
          <w:tcPr>
            <w:tcW w:w="567" w:type="dxa"/>
          </w:tcPr>
          <w:p w14:paraId="5584E5A3" w14:textId="77777777" w:rsidR="0005247D" w:rsidRDefault="0005247D"/>
        </w:tc>
        <w:tc>
          <w:tcPr>
            <w:tcW w:w="567" w:type="dxa"/>
          </w:tcPr>
          <w:p w14:paraId="666A7175" w14:textId="77777777" w:rsidR="0005247D" w:rsidRDefault="0005247D"/>
        </w:tc>
        <w:tc>
          <w:tcPr>
            <w:tcW w:w="567" w:type="dxa"/>
          </w:tcPr>
          <w:p w14:paraId="1C8F8E24" w14:textId="77777777" w:rsidR="0005247D" w:rsidRDefault="0005247D"/>
        </w:tc>
        <w:tc>
          <w:tcPr>
            <w:tcW w:w="567" w:type="dxa"/>
          </w:tcPr>
          <w:p w14:paraId="4A4CBF7D" w14:textId="77777777" w:rsidR="0005247D" w:rsidRDefault="0005247D"/>
        </w:tc>
        <w:tc>
          <w:tcPr>
            <w:tcW w:w="567" w:type="dxa"/>
          </w:tcPr>
          <w:p w14:paraId="7D5AF207" w14:textId="77777777" w:rsidR="0005247D" w:rsidRDefault="0005247D"/>
        </w:tc>
        <w:tc>
          <w:tcPr>
            <w:tcW w:w="567" w:type="dxa"/>
          </w:tcPr>
          <w:p w14:paraId="2503EBA8" w14:textId="77777777" w:rsidR="0005247D" w:rsidRDefault="0005247D"/>
        </w:tc>
        <w:tc>
          <w:tcPr>
            <w:tcW w:w="567" w:type="dxa"/>
          </w:tcPr>
          <w:p w14:paraId="22746247" w14:textId="77777777" w:rsidR="0005247D" w:rsidRDefault="0005247D"/>
        </w:tc>
        <w:tc>
          <w:tcPr>
            <w:tcW w:w="567" w:type="dxa"/>
          </w:tcPr>
          <w:p w14:paraId="65EAF3E4" w14:textId="77777777" w:rsidR="0005247D" w:rsidRDefault="0005247D"/>
        </w:tc>
        <w:tc>
          <w:tcPr>
            <w:tcW w:w="567" w:type="dxa"/>
          </w:tcPr>
          <w:p w14:paraId="019B5137" w14:textId="77777777" w:rsidR="0005247D" w:rsidRDefault="0005247D"/>
        </w:tc>
        <w:tc>
          <w:tcPr>
            <w:tcW w:w="567" w:type="dxa"/>
          </w:tcPr>
          <w:p w14:paraId="3E876739" w14:textId="77777777" w:rsidR="0005247D" w:rsidRDefault="0005247D"/>
        </w:tc>
        <w:tc>
          <w:tcPr>
            <w:tcW w:w="567" w:type="dxa"/>
          </w:tcPr>
          <w:p w14:paraId="6B8FD10B" w14:textId="77777777" w:rsidR="0005247D" w:rsidRDefault="0005247D"/>
        </w:tc>
        <w:tc>
          <w:tcPr>
            <w:tcW w:w="567" w:type="dxa"/>
          </w:tcPr>
          <w:p w14:paraId="0753886A" w14:textId="77777777" w:rsidR="0005247D" w:rsidRDefault="0005247D"/>
        </w:tc>
      </w:tr>
      <w:tr w:rsidR="0005247D" w14:paraId="3C5DE243" w14:textId="77777777" w:rsidTr="00B046DF">
        <w:trPr>
          <w:trHeight w:val="567"/>
          <w:jc w:val="center"/>
        </w:trPr>
        <w:tc>
          <w:tcPr>
            <w:tcW w:w="567" w:type="dxa"/>
          </w:tcPr>
          <w:p w14:paraId="2557274B" w14:textId="77777777" w:rsidR="0005247D" w:rsidRDefault="0005247D"/>
        </w:tc>
        <w:tc>
          <w:tcPr>
            <w:tcW w:w="567" w:type="dxa"/>
          </w:tcPr>
          <w:p w14:paraId="1B8B2265" w14:textId="77777777" w:rsidR="0005247D" w:rsidRDefault="0005247D"/>
        </w:tc>
        <w:tc>
          <w:tcPr>
            <w:tcW w:w="567" w:type="dxa"/>
          </w:tcPr>
          <w:p w14:paraId="43B32E5E" w14:textId="77777777" w:rsidR="0005247D" w:rsidRDefault="0005247D"/>
        </w:tc>
        <w:tc>
          <w:tcPr>
            <w:tcW w:w="567" w:type="dxa"/>
          </w:tcPr>
          <w:p w14:paraId="4C06B665" w14:textId="77777777" w:rsidR="0005247D" w:rsidRDefault="0005247D"/>
        </w:tc>
        <w:tc>
          <w:tcPr>
            <w:tcW w:w="567" w:type="dxa"/>
          </w:tcPr>
          <w:p w14:paraId="38903043" w14:textId="77777777" w:rsidR="0005247D" w:rsidRDefault="0005247D"/>
        </w:tc>
        <w:tc>
          <w:tcPr>
            <w:tcW w:w="567" w:type="dxa"/>
          </w:tcPr>
          <w:p w14:paraId="0E983F94" w14:textId="77777777" w:rsidR="0005247D" w:rsidRDefault="0005247D"/>
        </w:tc>
        <w:tc>
          <w:tcPr>
            <w:tcW w:w="567" w:type="dxa"/>
          </w:tcPr>
          <w:p w14:paraId="01CBBDF4" w14:textId="77777777" w:rsidR="0005247D" w:rsidRDefault="0005247D"/>
        </w:tc>
        <w:tc>
          <w:tcPr>
            <w:tcW w:w="567" w:type="dxa"/>
          </w:tcPr>
          <w:p w14:paraId="0042DB10" w14:textId="77777777" w:rsidR="0005247D" w:rsidRDefault="0005247D"/>
        </w:tc>
        <w:tc>
          <w:tcPr>
            <w:tcW w:w="567" w:type="dxa"/>
          </w:tcPr>
          <w:p w14:paraId="1FDAA8BE" w14:textId="77777777" w:rsidR="0005247D" w:rsidRDefault="0005247D"/>
        </w:tc>
        <w:tc>
          <w:tcPr>
            <w:tcW w:w="567" w:type="dxa"/>
          </w:tcPr>
          <w:p w14:paraId="228846C7" w14:textId="77777777" w:rsidR="0005247D" w:rsidRDefault="0005247D"/>
        </w:tc>
        <w:tc>
          <w:tcPr>
            <w:tcW w:w="567" w:type="dxa"/>
          </w:tcPr>
          <w:p w14:paraId="61100DFE" w14:textId="77777777" w:rsidR="0005247D" w:rsidRDefault="0005247D"/>
        </w:tc>
        <w:tc>
          <w:tcPr>
            <w:tcW w:w="567" w:type="dxa"/>
          </w:tcPr>
          <w:p w14:paraId="3FF5B0F9" w14:textId="77777777" w:rsidR="0005247D" w:rsidRDefault="0005247D"/>
        </w:tc>
        <w:tc>
          <w:tcPr>
            <w:tcW w:w="567" w:type="dxa"/>
          </w:tcPr>
          <w:p w14:paraId="4F932948" w14:textId="77777777" w:rsidR="0005247D" w:rsidRDefault="0005247D"/>
        </w:tc>
        <w:tc>
          <w:tcPr>
            <w:tcW w:w="567" w:type="dxa"/>
          </w:tcPr>
          <w:p w14:paraId="5BA38D6A" w14:textId="77777777" w:rsidR="0005247D" w:rsidRDefault="0005247D"/>
        </w:tc>
        <w:tc>
          <w:tcPr>
            <w:tcW w:w="567" w:type="dxa"/>
          </w:tcPr>
          <w:p w14:paraId="2C7508AE" w14:textId="77777777" w:rsidR="0005247D" w:rsidRDefault="0005247D"/>
        </w:tc>
        <w:tc>
          <w:tcPr>
            <w:tcW w:w="567" w:type="dxa"/>
          </w:tcPr>
          <w:p w14:paraId="20DAC7A4" w14:textId="77777777" w:rsidR="0005247D" w:rsidRDefault="0005247D"/>
        </w:tc>
        <w:tc>
          <w:tcPr>
            <w:tcW w:w="567" w:type="dxa"/>
          </w:tcPr>
          <w:p w14:paraId="04299C8C" w14:textId="77777777" w:rsidR="0005247D" w:rsidRDefault="0005247D"/>
        </w:tc>
        <w:tc>
          <w:tcPr>
            <w:tcW w:w="567" w:type="dxa"/>
          </w:tcPr>
          <w:p w14:paraId="4B6762A7" w14:textId="77777777" w:rsidR="0005247D" w:rsidRDefault="0005247D"/>
        </w:tc>
        <w:tc>
          <w:tcPr>
            <w:tcW w:w="567" w:type="dxa"/>
          </w:tcPr>
          <w:p w14:paraId="5840788F" w14:textId="77777777" w:rsidR="0005247D" w:rsidRDefault="0005247D"/>
        </w:tc>
      </w:tr>
      <w:tr w:rsidR="0005247D" w14:paraId="7309AB98" w14:textId="77777777" w:rsidTr="00B046DF">
        <w:trPr>
          <w:trHeight w:val="567"/>
          <w:jc w:val="center"/>
        </w:trPr>
        <w:tc>
          <w:tcPr>
            <w:tcW w:w="567" w:type="dxa"/>
          </w:tcPr>
          <w:p w14:paraId="01D8334D" w14:textId="77777777" w:rsidR="0005247D" w:rsidRDefault="0005247D"/>
        </w:tc>
        <w:tc>
          <w:tcPr>
            <w:tcW w:w="567" w:type="dxa"/>
          </w:tcPr>
          <w:p w14:paraId="5E34CE56" w14:textId="77777777" w:rsidR="0005247D" w:rsidRDefault="0005247D"/>
        </w:tc>
        <w:tc>
          <w:tcPr>
            <w:tcW w:w="567" w:type="dxa"/>
          </w:tcPr>
          <w:p w14:paraId="2ADCB062" w14:textId="77777777" w:rsidR="0005247D" w:rsidRDefault="0005247D"/>
        </w:tc>
        <w:tc>
          <w:tcPr>
            <w:tcW w:w="567" w:type="dxa"/>
          </w:tcPr>
          <w:p w14:paraId="6F6762BC" w14:textId="77777777" w:rsidR="0005247D" w:rsidRDefault="0005247D"/>
        </w:tc>
        <w:tc>
          <w:tcPr>
            <w:tcW w:w="567" w:type="dxa"/>
          </w:tcPr>
          <w:p w14:paraId="6C43BCE8" w14:textId="77777777" w:rsidR="0005247D" w:rsidRDefault="0005247D"/>
        </w:tc>
        <w:tc>
          <w:tcPr>
            <w:tcW w:w="567" w:type="dxa"/>
          </w:tcPr>
          <w:p w14:paraId="7DB2FECC" w14:textId="77777777" w:rsidR="0005247D" w:rsidRDefault="0005247D"/>
        </w:tc>
        <w:tc>
          <w:tcPr>
            <w:tcW w:w="567" w:type="dxa"/>
          </w:tcPr>
          <w:p w14:paraId="56E5D550" w14:textId="77777777" w:rsidR="0005247D" w:rsidRDefault="0005247D"/>
        </w:tc>
        <w:tc>
          <w:tcPr>
            <w:tcW w:w="567" w:type="dxa"/>
          </w:tcPr>
          <w:p w14:paraId="4A354BFB" w14:textId="77777777" w:rsidR="0005247D" w:rsidRDefault="0005247D"/>
        </w:tc>
        <w:tc>
          <w:tcPr>
            <w:tcW w:w="567" w:type="dxa"/>
          </w:tcPr>
          <w:p w14:paraId="79B0C7ED" w14:textId="77777777" w:rsidR="0005247D" w:rsidRDefault="0005247D"/>
        </w:tc>
        <w:tc>
          <w:tcPr>
            <w:tcW w:w="567" w:type="dxa"/>
          </w:tcPr>
          <w:p w14:paraId="0DF2D6F2" w14:textId="77777777" w:rsidR="0005247D" w:rsidRDefault="0005247D"/>
        </w:tc>
        <w:tc>
          <w:tcPr>
            <w:tcW w:w="567" w:type="dxa"/>
          </w:tcPr>
          <w:p w14:paraId="382CC187" w14:textId="77777777" w:rsidR="0005247D" w:rsidRDefault="0005247D"/>
        </w:tc>
        <w:tc>
          <w:tcPr>
            <w:tcW w:w="567" w:type="dxa"/>
          </w:tcPr>
          <w:p w14:paraId="28093A0D" w14:textId="77777777" w:rsidR="0005247D" w:rsidRDefault="0005247D"/>
        </w:tc>
        <w:tc>
          <w:tcPr>
            <w:tcW w:w="567" w:type="dxa"/>
          </w:tcPr>
          <w:p w14:paraId="0504CEAE" w14:textId="77777777" w:rsidR="0005247D" w:rsidRDefault="0005247D"/>
        </w:tc>
        <w:tc>
          <w:tcPr>
            <w:tcW w:w="567" w:type="dxa"/>
          </w:tcPr>
          <w:p w14:paraId="2479A767" w14:textId="77777777" w:rsidR="0005247D" w:rsidRDefault="0005247D"/>
        </w:tc>
        <w:tc>
          <w:tcPr>
            <w:tcW w:w="567" w:type="dxa"/>
          </w:tcPr>
          <w:p w14:paraId="6A17EB1D" w14:textId="77777777" w:rsidR="0005247D" w:rsidRDefault="0005247D"/>
        </w:tc>
        <w:tc>
          <w:tcPr>
            <w:tcW w:w="567" w:type="dxa"/>
          </w:tcPr>
          <w:p w14:paraId="32A3A96D" w14:textId="77777777" w:rsidR="0005247D" w:rsidRDefault="0005247D"/>
        </w:tc>
        <w:tc>
          <w:tcPr>
            <w:tcW w:w="567" w:type="dxa"/>
          </w:tcPr>
          <w:p w14:paraId="4BA79808" w14:textId="77777777" w:rsidR="0005247D" w:rsidRDefault="0005247D"/>
        </w:tc>
        <w:tc>
          <w:tcPr>
            <w:tcW w:w="567" w:type="dxa"/>
          </w:tcPr>
          <w:p w14:paraId="77805826" w14:textId="77777777" w:rsidR="0005247D" w:rsidRDefault="0005247D"/>
        </w:tc>
        <w:tc>
          <w:tcPr>
            <w:tcW w:w="567" w:type="dxa"/>
          </w:tcPr>
          <w:p w14:paraId="11C2A391" w14:textId="77777777" w:rsidR="0005247D" w:rsidRDefault="0005247D"/>
        </w:tc>
      </w:tr>
      <w:tr w:rsidR="0005247D" w14:paraId="597715C6" w14:textId="77777777" w:rsidTr="00B046DF">
        <w:trPr>
          <w:trHeight w:val="567"/>
          <w:jc w:val="center"/>
        </w:trPr>
        <w:tc>
          <w:tcPr>
            <w:tcW w:w="567" w:type="dxa"/>
          </w:tcPr>
          <w:p w14:paraId="6BDFB570" w14:textId="77777777" w:rsidR="0005247D" w:rsidRDefault="0005247D"/>
        </w:tc>
        <w:tc>
          <w:tcPr>
            <w:tcW w:w="567" w:type="dxa"/>
          </w:tcPr>
          <w:p w14:paraId="00407FB4" w14:textId="77777777" w:rsidR="0005247D" w:rsidRDefault="0005247D"/>
        </w:tc>
        <w:tc>
          <w:tcPr>
            <w:tcW w:w="567" w:type="dxa"/>
          </w:tcPr>
          <w:p w14:paraId="456FD32A" w14:textId="77777777" w:rsidR="0005247D" w:rsidRDefault="0005247D"/>
        </w:tc>
        <w:tc>
          <w:tcPr>
            <w:tcW w:w="567" w:type="dxa"/>
          </w:tcPr>
          <w:p w14:paraId="6E04C3A1" w14:textId="77777777" w:rsidR="0005247D" w:rsidRDefault="0005247D"/>
        </w:tc>
        <w:tc>
          <w:tcPr>
            <w:tcW w:w="567" w:type="dxa"/>
          </w:tcPr>
          <w:p w14:paraId="47D1E9C1" w14:textId="77777777" w:rsidR="0005247D" w:rsidRDefault="0005247D"/>
        </w:tc>
        <w:tc>
          <w:tcPr>
            <w:tcW w:w="567" w:type="dxa"/>
          </w:tcPr>
          <w:p w14:paraId="5B016B1A" w14:textId="77777777" w:rsidR="0005247D" w:rsidRDefault="0005247D"/>
        </w:tc>
        <w:tc>
          <w:tcPr>
            <w:tcW w:w="567" w:type="dxa"/>
          </w:tcPr>
          <w:p w14:paraId="6076A40D" w14:textId="77777777" w:rsidR="0005247D" w:rsidRDefault="0005247D"/>
        </w:tc>
        <w:tc>
          <w:tcPr>
            <w:tcW w:w="567" w:type="dxa"/>
          </w:tcPr>
          <w:p w14:paraId="42807E3C" w14:textId="77777777" w:rsidR="0005247D" w:rsidRDefault="0005247D"/>
        </w:tc>
        <w:tc>
          <w:tcPr>
            <w:tcW w:w="567" w:type="dxa"/>
          </w:tcPr>
          <w:p w14:paraId="567792C5" w14:textId="77777777" w:rsidR="0005247D" w:rsidRDefault="0005247D"/>
        </w:tc>
        <w:tc>
          <w:tcPr>
            <w:tcW w:w="567" w:type="dxa"/>
          </w:tcPr>
          <w:p w14:paraId="44467AA4" w14:textId="77777777" w:rsidR="0005247D" w:rsidRDefault="0005247D"/>
        </w:tc>
        <w:tc>
          <w:tcPr>
            <w:tcW w:w="567" w:type="dxa"/>
          </w:tcPr>
          <w:p w14:paraId="5EDBAEB5" w14:textId="77777777" w:rsidR="0005247D" w:rsidRDefault="0005247D"/>
        </w:tc>
        <w:tc>
          <w:tcPr>
            <w:tcW w:w="567" w:type="dxa"/>
          </w:tcPr>
          <w:p w14:paraId="2CCA3A62" w14:textId="77777777" w:rsidR="0005247D" w:rsidRDefault="0005247D"/>
        </w:tc>
        <w:tc>
          <w:tcPr>
            <w:tcW w:w="567" w:type="dxa"/>
          </w:tcPr>
          <w:p w14:paraId="652E9944" w14:textId="77777777" w:rsidR="0005247D" w:rsidRDefault="0005247D"/>
        </w:tc>
        <w:tc>
          <w:tcPr>
            <w:tcW w:w="567" w:type="dxa"/>
          </w:tcPr>
          <w:p w14:paraId="47BAB379" w14:textId="77777777" w:rsidR="0005247D" w:rsidRDefault="0005247D"/>
        </w:tc>
        <w:tc>
          <w:tcPr>
            <w:tcW w:w="567" w:type="dxa"/>
          </w:tcPr>
          <w:p w14:paraId="608406C4" w14:textId="77777777" w:rsidR="0005247D" w:rsidRDefault="0005247D"/>
        </w:tc>
        <w:tc>
          <w:tcPr>
            <w:tcW w:w="567" w:type="dxa"/>
          </w:tcPr>
          <w:p w14:paraId="440476ED" w14:textId="77777777" w:rsidR="0005247D" w:rsidRDefault="0005247D"/>
        </w:tc>
        <w:tc>
          <w:tcPr>
            <w:tcW w:w="567" w:type="dxa"/>
          </w:tcPr>
          <w:p w14:paraId="7A53473F" w14:textId="77777777" w:rsidR="0005247D" w:rsidRDefault="0005247D"/>
        </w:tc>
        <w:tc>
          <w:tcPr>
            <w:tcW w:w="567" w:type="dxa"/>
          </w:tcPr>
          <w:p w14:paraId="67E14454" w14:textId="77777777" w:rsidR="0005247D" w:rsidRDefault="0005247D"/>
        </w:tc>
        <w:tc>
          <w:tcPr>
            <w:tcW w:w="567" w:type="dxa"/>
          </w:tcPr>
          <w:p w14:paraId="480741E0" w14:textId="77777777" w:rsidR="0005247D" w:rsidRDefault="0005247D"/>
        </w:tc>
      </w:tr>
    </w:tbl>
    <w:p w14:paraId="11CB5E7D" w14:textId="77777777" w:rsidR="00AC5643" w:rsidRDefault="00AC5643"/>
    <w:sectPr w:rsidR="00AC5643" w:rsidSect="0005247D">
      <w:pgSz w:w="11906" w:h="16838"/>
      <w:pgMar w:top="567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237"/>
    <w:rsid w:val="0005247D"/>
    <w:rsid w:val="000D7A4A"/>
    <w:rsid w:val="001B5FBF"/>
    <w:rsid w:val="0037461E"/>
    <w:rsid w:val="006D1050"/>
    <w:rsid w:val="00A27EB9"/>
    <w:rsid w:val="00AC5643"/>
    <w:rsid w:val="00BF0237"/>
    <w:rsid w:val="00DB4BF3"/>
    <w:rsid w:val="00ED20FE"/>
    <w:rsid w:val="00EF316A"/>
    <w:rsid w:val="00F0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1ADD9"/>
  <w15:chartTrackingRefBased/>
  <w15:docId w15:val="{CAED7F16-B9D8-46FA-85AD-6A660199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F02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F02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F02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F02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F02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282B-46A5-4E72-80AD-A1336FC6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26-05-05T17:44:00Z</dcterms:created>
  <dcterms:modified xsi:type="dcterms:W3CDTF">2026-05-05T17:44:00Z</dcterms:modified>
</cp:coreProperties>
</file>